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0F" w:rsidRDefault="00F3304C">
      <w:r>
        <w:t xml:space="preserve">                                                                                                                 Петр и Елена Зубаревы</w:t>
      </w:r>
    </w:p>
    <w:p w:rsidR="00F3304C" w:rsidRDefault="00F3304C">
      <w:r>
        <w:t xml:space="preserve">                                                      </w:t>
      </w:r>
      <w:r w:rsidR="00E179BC">
        <w:t xml:space="preserve">       </w:t>
      </w:r>
      <w:r>
        <w:t xml:space="preserve"> «Сон про Бессонницу»</w:t>
      </w:r>
    </w:p>
    <w:p w:rsidR="00F3304C" w:rsidRDefault="00F3304C"/>
    <w:p w:rsidR="004F088D" w:rsidRDefault="00F03D7B">
      <w:r>
        <w:t xml:space="preserve">Пролог:    </w:t>
      </w:r>
      <w:r w:rsidR="00F3304C">
        <w:t>Три сестры ложились спать,</w:t>
      </w:r>
      <w:r>
        <w:br/>
        <w:t xml:space="preserve">                   </w:t>
      </w:r>
      <w:r w:rsidR="00F3304C">
        <w:t>Забирались на кровать,</w:t>
      </w:r>
      <w:r>
        <w:br/>
        <w:t xml:space="preserve">                   </w:t>
      </w:r>
      <w:r w:rsidR="00F3304C">
        <w:t>Куклам косы расплетали,</w:t>
      </w:r>
      <w:r>
        <w:br/>
        <w:t xml:space="preserve">                   </w:t>
      </w:r>
      <w:r w:rsidR="00F3304C">
        <w:t>Мишкам добрых снов желали</w:t>
      </w:r>
      <w:r>
        <w:t>.</w:t>
      </w:r>
      <w:r>
        <w:br/>
        <w:t xml:space="preserve">                   </w:t>
      </w:r>
      <w:r w:rsidR="00F3304C">
        <w:t>В уголочек тапочки</w:t>
      </w:r>
      <w:r>
        <w:t>.</w:t>
      </w:r>
      <w:r>
        <w:br/>
        <w:t xml:space="preserve">                   </w:t>
      </w:r>
      <w:r w:rsidR="00F3304C">
        <w:t>Выключайте лампочки!</w:t>
      </w:r>
      <w:r>
        <w:br/>
        <w:t xml:space="preserve">                   </w:t>
      </w:r>
      <w:r w:rsidR="00F3304C">
        <w:t>Оля, старшая, сказала:</w:t>
      </w:r>
      <w:r>
        <w:br/>
        <w:t xml:space="preserve">                  </w:t>
      </w:r>
      <w:r w:rsidR="004F088D">
        <w:t>«</w:t>
      </w:r>
      <w:r w:rsidR="00F3304C">
        <w:t>Всем залезть под одеяло!</w:t>
      </w:r>
      <w:r w:rsidR="004F088D">
        <w:t>»</w:t>
      </w:r>
      <w:r>
        <w:br/>
        <w:t xml:space="preserve">                   </w:t>
      </w:r>
      <w:r w:rsidR="00F3304C">
        <w:t>Маша, средняя сестр</w:t>
      </w:r>
      <w:r w:rsidR="004F088D">
        <w:t>ёнка</w:t>
      </w:r>
      <w:r w:rsidR="00F3304C">
        <w:t xml:space="preserve">, </w:t>
      </w:r>
      <w:r>
        <w:br/>
        <w:t xml:space="preserve">                  </w:t>
      </w:r>
      <w:r w:rsidR="00F3304C">
        <w:t xml:space="preserve"> Согласилась: </w:t>
      </w:r>
      <w:r w:rsidR="004F088D">
        <w:t>«Да, девчонки!»</w:t>
      </w:r>
      <w:r>
        <w:br/>
        <w:t xml:space="preserve">                   </w:t>
      </w:r>
      <w:r w:rsidR="004F088D">
        <w:t>Ира, младшая сестра,</w:t>
      </w:r>
      <w:r>
        <w:br/>
        <w:t xml:space="preserve">                  </w:t>
      </w:r>
      <w:r w:rsidR="004F088D">
        <w:t xml:space="preserve"> Подтвердила: «Спать пора!»</w:t>
      </w:r>
    </w:p>
    <w:p w:rsidR="004F088D" w:rsidRDefault="004F088D"/>
    <w:p w:rsidR="004F088D" w:rsidRDefault="004F088D">
      <w:r>
        <w:t xml:space="preserve">                   Три сестрёнки спать ложились</w:t>
      </w:r>
      <w:r w:rsidR="00F03D7B">
        <w:t>.</w:t>
      </w:r>
      <w:r w:rsidR="00F03D7B">
        <w:br/>
        <w:t xml:space="preserve">                   </w:t>
      </w:r>
      <w:r>
        <w:t>Повертелись, покрутились,</w:t>
      </w:r>
      <w:r w:rsidR="00F03D7B">
        <w:t xml:space="preserve"> </w:t>
      </w:r>
      <w:r w:rsidR="00F03D7B">
        <w:br/>
        <w:t xml:space="preserve">                   </w:t>
      </w:r>
      <w:r>
        <w:t xml:space="preserve">Потолкались, </w:t>
      </w:r>
      <w:proofErr w:type="spellStart"/>
      <w:r>
        <w:t>попинались</w:t>
      </w:r>
      <w:proofErr w:type="spellEnd"/>
      <w:r>
        <w:t>,</w:t>
      </w:r>
      <w:r w:rsidR="00F03D7B">
        <w:br/>
        <w:t xml:space="preserve">                   </w:t>
      </w:r>
      <w:r>
        <w:t>Пошептались, почесались,</w:t>
      </w:r>
      <w:r w:rsidR="00F03D7B">
        <w:br/>
        <w:t xml:space="preserve">                  </w:t>
      </w:r>
      <w:r>
        <w:t xml:space="preserve"> Позевали, поморг</w:t>
      </w:r>
      <w:r w:rsidR="00F03D7B">
        <w:t>али,</w:t>
      </w:r>
      <w:r w:rsidR="00F03D7B">
        <w:br/>
        <w:t xml:space="preserve">                   </w:t>
      </w:r>
      <w:r>
        <w:t>Помечтали, повздыхали,</w:t>
      </w:r>
      <w:r w:rsidR="00F03D7B">
        <w:br/>
        <w:t xml:space="preserve">                  </w:t>
      </w:r>
      <w:r>
        <w:t xml:space="preserve"> Посопели, поглазели,</w:t>
      </w:r>
      <w:r w:rsidR="00F03D7B">
        <w:br/>
        <w:t xml:space="preserve">                  </w:t>
      </w:r>
      <w:r>
        <w:t xml:space="preserve"> Попыхтели, </w:t>
      </w:r>
      <w:proofErr w:type="spellStart"/>
      <w:r>
        <w:t>посвители</w:t>
      </w:r>
      <w:proofErr w:type="spellEnd"/>
      <w:r w:rsidR="00F03D7B">
        <w:t>,</w:t>
      </w:r>
      <w:r w:rsidR="00F03D7B">
        <w:br/>
        <w:t xml:space="preserve">                  </w:t>
      </w:r>
      <w:r>
        <w:t xml:space="preserve"> Одеяло потянули, </w:t>
      </w:r>
      <w:proofErr w:type="spellStart"/>
      <w:r>
        <w:t>побубнили</w:t>
      </w:r>
      <w:proofErr w:type="spellEnd"/>
      <w:r>
        <w:t>…</w:t>
      </w:r>
    </w:p>
    <w:p w:rsidR="004F088D" w:rsidRDefault="004F088D"/>
    <w:p w:rsidR="006E5980" w:rsidRDefault="004F088D">
      <w:r>
        <w:t>Оля:          И уснули!</w:t>
      </w:r>
      <w:r w:rsidR="00F03D7B">
        <w:br/>
        <w:t xml:space="preserve">                 </w:t>
      </w:r>
      <w:r>
        <w:t xml:space="preserve"> </w:t>
      </w:r>
      <w:r w:rsidR="006E5980">
        <w:t xml:space="preserve">- </w:t>
      </w:r>
      <w:r>
        <w:t>Ну-ка, спать! – сказала Оля</w:t>
      </w:r>
      <w:r w:rsidR="006E5980">
        <w:t>,</w:t>
      </w:r>
      <w:r w:rsidR="00F03D7B">
        <w:br/>
        <w:t xml:space="preserve">                </w:t>
      </w:r>
      <w:r w:rsidR="006E5980">
        <w:t xml:space="preserve">  - А то завтра точно в школ</w:t>
      </w:r>
      <w:r w:rsidR="00F03D7B">
        <w:t>е</w:t>
      </w:r>
      <w:r w:rsidR="00F03D7B">
        <w:br/>
        <w:t xml:space="preserve">                </w:t>
      </w:r>
      <w:r w:rsidR="006E5980">
        <w:t xml:space="preserve"> Носом будете клевать!</w:t>
      </w:r>
    </w:p>
    <w:p w:rsidR="006E5980" w:rsidRDefault="006E5980">
      <w:r>
        <w:t>Маша:        - Да, - сказала Маша, - спать!</w:t>
      </w:r>
    </w:p>
    <w:p w:rsidR="006E5980" w:rsidRDefault="006E5980">
      <w:r>
        <w:t xml:space="preserve">Ира:            Спать </w:t>
      </w:r>
      <w:proofErr w:type="gramStart"/>
      <w:r>
        <w:t>так</w:t>
      </w:r>
      <w:proofErr w:type="gramEnd"/>
      <w:r>
        <w:t xml:space="preserve"> спать, - сказала Ира</w:t>
      </w:r>
      <w:r w:rsidR="00DE273C">
        <w:t>, -</w:t>
      </w:r>
      <w:r w:rsidR="00DE273C">
        <w:br/>
        <w:t xml:space="preserve">                     </w:t>
      </w:r>
      <w:r>
        <w:t>Что кричать на всю квартиру!</w:t>
      </w:r>
    </w:p>
    <w:p w:rsidR="006E5980" w:rsidRDefault="006E5980"/>
    <w:p w:rsidR="006E5980" w:rsidRDefault="006E5980">
      <w:r>
        <w:t xml:space="preserve">                    Спать ложились сёстры наши:</w:t>
      </w:r>
      <w:r w:rsidR="00F03D7B">
        <w:br/>
        <w:t xml:space="preserve">                    </w:t>
      </w:r>
      <w:r>
        <w:t>Оля, Ира, ну и Маша.</w:t>
      </w:r>
    </w:p>
    <w:p w:rsidR="006E5980" w:rsidRDefault="006E5980"/>
    <w:p w:rsidR="006E5980" w:rsidRDefault="006E5980">
      <w:r>
        <w:lastRenderedPageBreak/>
        <w:t>Оля:           Я сейчас во сне увижу</w:t>
      </w:r>
      <w:r w:rsidR="00DE273C">
        <w:t>,</w:t>
      </w:r>
      <w:r w:rsidR="00DE273C">
        <w:br/>
        <w:t xml:space="preserve">                   </w:t>
      </w:r>
      <w:r>
        <w:t>Как гуляю по Парижу</w:t>
      </w:r>
      <w:r w:rsidR="00DE273C">
        <w:t>!</w:t>
      </w:r>
      <w:r w:rsidR="00DE273C">
        <w:br/>
        <w:t xml:space="preserve">                   </w:t>
      </w:r>
      <w:r>
        <w:t>Я кудрявая немножко,</w:t>
      </w:r>
      <w:r w:rsidR="00DE273C">
        <w:br/>
        <w:t xml:space="preserve">                   </w:t>
      </w:r>
      <w:r>
        <w:t>Вся в помаде и в серёжках!</w:t>
      </w:r>
      <w:r w:rsidR="00DE273C">
        <w:br/>
        <w:t xml:space="preserve">                   </w:t>
      </w:r>
      <w:r>
        <w:t>Ну и всем со мной охот</w:t>
      </w:r>
      <w:r w:rsidR="00DE273C">
        <w:t>а</w:t>
      </w:r>
      <w:r w:rsidR="00DE273C">
        <w:br/>
        <w:t xml:space="preserve">                   </w:t>
      </w:r>
      <w:r>
        <w:t>Сделать фото!</w:t>
      </w:r>
    </w:p>
    <w:p w:rsidR="006E5980" w:rsidRDefault="006E5980"/>
    <w:p w:rsidR="00A75C75" w:rsidRDefault="006E5980">
      <w:r>
        <w:t>Маша:       Ну а мне сейчас приснится</w:t>
      </w:r>
      <w:r w:rsidR="00DE273C">
        <w:br/>
        <w:t xml:space="preserve">                    </w:t>
      </w:r>
      <w:r>
        <w:t>Микки-Маус. И Жар-Птица.</w:t>
      </w:r>
      <w:r w:rsidR="00DE273C">
        <w:br/>
        <w:t xml:space="preserve">                    </w:t>
      </w:r>
      <w:r>
        <w:t xml:space="preserve">Гарри </w:t>
      </w:r>
      <w:proofErr w:type="spellStart"/>
      <w:r>
        <w:t>Поттер</w:t>
      </w:r>
      <w:proofErr w:type="spellEnd"/>
      <w:r>
        <w:t>, Колобок</w:t>
      </w:r>
      <w:r w:rsidR="00DE273C">
        <w:t>,</w:t>
      </w:r>
      <w:r w:rsidR="00DE273C">
        <w:br/>
        <w:t xml:space="preserve">                    </w:t>
      </w:r>
      <w:proofErr w:type="spellStart"/>
      <w:r>
        <w:t>Вин</w:t>
      </w:r>
      <w:r w:rsidR="00DA6A98">
        <w:t>н</w:t>
      </w:r>
      <w:r>
        <w:t>и-Пух</w:t>
      </w:r>
      <w:proofErr w:type="spellEnd"/>
      <w:r>
        <w:t>, единорог,</w:t>
      </w:r>
      <w:r w:rsidR="00DE273C">
        <w:br/>
        <w:t xml:space="preserve">                    </w:t>
      </w:r>
      <w:r w:rsidR="00DA6A98">
        <w:t>Джинн</w:t>
      </w:r>
      <w:r>
        <w:t xml:space="preserve"> из лампы </w:t>
      </w:r>
      <w:r w:rsidR="00A75C75">
        <w:t>Аладдина,</w:t>
      </w:r>
      <w:r w:rsidR="00DE273C">
        <w:br/>
        <w:t xml:space="preserve">                    </w:t>
      </w:r>
      <w:r w:rsidR="00A75C75">
        <w:t>Дед Мороз и Буратино,</w:t>
      </w:r>
      <w:r w:rsidR="00DE273C">
        <w:br/>
        <w:t xml:space="preserve">                    </w:t>
      </w:r>
      <w:proofErr w:type="spellStart"/>
      <w:r w:rsidR="00A75C75">
        <w:t>Маугли</w:t>
      </w:r>
      <w:proofErr w:type="spellEnd"/>
      <w:r w:rsidR="00A75C75">
        <w:t xml:space="preserve"> и </w:t>
      </w:r>
      <w:proofErr w:type="spellStart"/>
      <w:r w:rsidR="00A75C75">
        <w:t>Чебурашка</w:t>
      </w:r>
      <w:proofErr w:type="spellEnd"/>
      <w:r w:rsidR="00A75C75">
        <w:t>,</w:t>
      </w:r>
      <w:r w:rsidR="00DE273C">
        <w:br/>
        <w:t xml:space="preserve">                    </w:t>
      </w:r>
      <w:proofErr w:type="spellStart"/>
      <w:proofErr w:type="gramStart"/>
      <w:r w:rsidR="00A75C75">
        <w:t>Крош</w:t>
      </w:r>
      <w:proofErr w:type="spellEnd"/>
      <w:r w:rsidR="00A75C75">
        <w:t xml:space="preserve"> и</w:t>
      </w:r>
      <w:proofErr w:type="gramEnd"/>
      <w:r w:rsidR="00A75C75">
        <w:t xml:space="preserve"> ниндзя-черепашка!</w:t>
      </w:r>
      <w:r w:rsidR="00DE273C">
        <w:br/>
        <w:t xml:space="preserve">                   </w:t>
      </w:r>
      <w:r w:rsidR="00A75C75">
        <w:t xml:space="preserve"> И ещё… </w:t>
      </w:r>
      <w:proofErr w:type="gramStart"/>
      <w:r w:rsidR="00A75C75">
        <w:t>ещё</w:t>
      </w:r>
      <w:proofErr w:type="gramEnd"/>
      <w:r w:rsidR="00A75C75">
        <w:t xml:space="preserve"> хочу,</w:t>
      </w:r>
      <w:r w:rsidR="00DE273C">
        <w:br/>
        <w:t xml:space="preserve">                    </w:t>
      </w:r>
      <w:r w:rsidR="00A75C75">
        <w:t xml:space="preserve">Чтоб приснился </w:t>
      </w:r>
      <w:proofErr w:type="spellStart"/>
      <w:r w:rsidR="00A75C75">
        <w:t>Пикачу</w:t>
      </w:r>
      <w:proofErr w:type="spellEnd"/>
      <w:r w:rsidR="00A75C75">
        <w:t>…</w:t>
      </w:r>
    </w:p>
    <w:p w:rsidR="00A75C75" w:rsidRDefault="00A75C75"/>
    <w:p w:rsidR="00A75C75" w:rsidRDefault="00A75C75">
      <w:r>
        <w:t>Ира:            А ко мне</w:t>
      </w:r>
      <w:proofErr w:type="gramStart"/>
      <w:r w:rsidR="00DE273C">
        <w:t>…А</w:t>
      </w:r>
      <w:proofErr w:type="gramEnd"/>
      <w:r w:rsidR="00DE273C">
        <w:t xml:space="preserve"> у меня…</w:t>
      </w:r>
      <w:r w:rsidR="00DE273C">
        <w:br/>
        <w:t xml:space="preserve">                    </w:t>
      </w:r>
      <w:r>
        <w:t>Вот во сне увиж</w:t>
      </w:r>
      <w:r w:rsidR="00DE273C">
        <w:t>у я…</w:t>
      </w:r>
      <w:r w:rsidR="00DE273C">
        <w:br/>
        <w:t xml:space="preserve">                    </w:t>
      </w:r>
      <w:r>
        <w:t>Ну а</w:t>
      </w:r>
      <w:r w:rsidR="005149A5">
        <w:t xml:space="preserve"> у</w:t>
      </w:r>
      <w:r>
        <w:t xml:space="preserve"> меня во сн</w:t>
      </w:r>
      <w:r w:rsidR="00DE273C">
        <w:t>е…</w:t>
      </w:r>
      <w:r w:rsidR="00DE273C">
        <w:br/>
        <w:t xml:space="preserve">                   </w:t>
      </w:r>
      <w:r>
        <w:t xml:space="preserve"> Вот сейчас приснится мне…</w:t>
      </w:r>
    </w:p>
    <w:p w:rsidR="00A75C75" w:rsidRDefault="00A75C75"/>
    <w:p w:rsidR="00A75C75" w:rsidRDefault="00A75C75">
      <w:r>
        <w:t xml:space="preserve">Оля:            </w:t>
      </w:r>
      <w:proofErr w:type="spellStart"/>
      <w:r>
        <w:t>Бусики</w:t>
      </w:r>
      <w:proofErr w:type="spellEnd"/>
      <w:r>
        <w:t>? Велосипед?</w:t>
      </w:r>
    </w:p>
    <w:p w:rsidR="00A75C75" w:rsidRDefault="00A75C75">
      <w:r>
        <w:t>Маша:        Восемь килограмм конфет?</w:t>
      </w:r>
    </w:p>
    <w:p w:rsidR="00A75C75" w:rsidRDefault="00A75C75">
      <w:r>
        <w:t>Оля:            Говорящая сова?</w:t>
      </w:r>
    </w:p>
    <w:p w:rsidR="00A75C75" w:rsidRDefault="00A75C75">
      <w:r>
        <w:t xml:space="preserve">Маша:        Вовка из второго «А»? </w:t>
      </w:r>
    </w:p>
    <w:p w:rsidR="00A75C75" w:rsidRDefault="00A75C75">
      <w:r>
        <w:t>Оля:            Может, сон про Новый Год?</w:t>
      </w:r>
    </w:p>
    <w:p w:rsidR="00A75C75" w:rsidRDefault="00A75C75">
      <w:r>
        <w:t xml:space="preserve">Маша:       Про слона? Про пароход?           </w:t>
      </w:r>
    </w:p>
    <w:p w:rsidR="00341232" w:rsidRDefault="00A75C75">
      <w:r>
        <w:t xml:space="preserve">Оля:           </w:t>
      </w:r>
      <w:r w:rsidR="00341232">
        <w:t>Про кино? Про карнавал?</w:t>
      </w:r>
    </w:p>
    <w:p w:rsidR="00341232" w:rsidRDefault="00341232">
      <w:r>
        <w:t>Ира:           Ни про что! Всё, сон пропал…</w:t>
      </w:r>
      <w:r w:rsidR="00A75C75">
        <w:t xml:space="preserve">   </w:t>
      </w:r>
    </w:p>
    <w:p w:rsidR="00DE273C" w:rsidRDefault="00DE273C">
      <w:r>
        <w:t>Оля:           Как пропал?</w:t>
      </w:r>
    </w:p>
    <w:p w:rsidR="00DE273C" w:rsidRDefault="00DE273C">
      <w:r>
        <w:t>Маша:       Под кровать упал?</w:t>
      </w:r>
    </w:p>
    <w:p w:rsidR="00DE273C" w:rsidRDefault="00DE273C">
      <w:r>
        <w:t>Оля:           Под шкаф закатился?</w:t>
      </w:r>
    </w:p>
    <w:p w:rsidR="00DE273C" w:rsidRDefault="00DE273C">
      <w:r>
        <w:t>Маша:       В щель провалился?</w:t>
      </w:r>
    </w:p>
    <w:p w:rsidR="00DE273C" w:rsidRDefault="00DE273C">
      <w:r>
        <w:lastRenderedPageBreak/>
        <w:t xml:space="preserve">Оля:           Раз </w:t>
      </w:r>
      <w:proofErr w:type="gramStart"/>
      <w:r>
        <w:t>случилось такое бедствие</w:t>
      </w:r>
      <w:r>
        <w:br/>
        <w:t xml:space="preserve">                   Начинаем</w:t>
      </w:r>
      <w:proofErr w:type="gramEnd"/>
      <w:r>
        <w:t xml:space="preserve"> следствие!</w:t>
      </w:r>
      <w:r>
        <w:br/>
        <w:t xml:space="preserve">                   Всем включить шестое чувство</w:t>
      </w:r>
      <w:r w:rsidR="00F03D7B">
        <w:t xml:space="preserve">! </w:t>
      </w:r>
      <w:r w:rsidRPr="00C90E11">
        <w:rPr>
          <w:i/>
        </w:rPr>
        <w:t>(ищут)</w:t>
      </w:r>
    </w:p>
    <w:p w:rsidR="00F03D7B" w:rsidRDefault="00F03D7B">
      <w:r>
        <w:t>Маша:       Пусто!</w:t>
      </w:r>
    </w:p>
    <w:p w:rsidR="00F03D7B" w:rsidRDefault="00F03D7B">
      <w:r>
        <w:t>Оля:           Пусто!</w:t>
      </w:r>
    </w:p>
    <w:p w:rsidR="00F03D7B" w:rsidRPr="00C90E11" w:rsidRDefault="00F03D7B">
      <w:pPr>
        <w:rPr>
          <w:i/>
        </w:rPr>
      </w:pPr>
      <w:r w:rsidRPr="00C90E11">
        <w:rPr>
          <w:i/>
        </w:rPr>
        <w:t xml:space="preserve">           </w:t>
      </w:r>
      <w:r w:rsidR="00AB2BE3">
        <w:rPr>
          <w:i/>
        </w:rPr>
        <w:t xml:space="preserve">                                  </w:t>
      </w:r>
      <w:r w:rsidR="00E179BC">
        <w:rPr>
          <w:i/>
        </w:rPr>
        <w:t xml:space="preserve">                      </w:t>
      </w:r>
      <w:r w:rsidRPr="00C90E11">
        <w:rPr>
          <w:i/>
        </w:rPr>
        <w:t xml:space="preserve"> (Ира хнычет) </w:t>
      </w:r>
    </w:p>
    <w:p w:rsidR="00F03D7B" w:rsidRDefault="00F03D7B">
      <w:r>
        <w:t xml:space="preserve">Маша:       Включаем опыт криминалиста! </w:t>
      </w:r>
      <w:r w:rsidRPr="00C90E11">
        <w:rPr>
          <w:i/>
        </w:rPr>
        <w:t>(ищут)</w:t>
      </w:r>
    </w:p>
    <w:p w:rsidR="00F03D7B" w:rsidRDefault="00F03D7B">
      <w:r>
        <w:t>Оля:           Чисто!</w:t>
      </w:r>
    </w:p>
    <w:p w:rsidR="00F03D7B" w:rsidRPr="00C90E11" w:rsidRDefault="00F03D7B">
      <w:pPr>
        <w:rPr>
          <w:i/>
        </w:rPr>
      </w:pPr>
      <w:r>
        <w:t xml:space="preserve">Маша:       Чисто! </w:t>
      </w:r>
      <w:r w:rsidR="00285A5D">
        <w:t xml:space="preserve"> </w:t>
      </w:r>
      <w:r w:rsidR="00285A5D" w:rsidRPr="00C90E11">
        <w:rPr>
          <w:i/>
        </w:rPr>
        <w:t>(ищут; Ира хнычет)</w:t>
      </w:r>
    </w:p>
    <w:p w:rsidR="00285A5D" w:rsidRDefault="00285A5D">
      <w:r>
        <w:t xml:space="preserve">Оля:           </w:t>
      </w:r>
      <w:proofErr w:type="gramStart"/>
      <w:r>
        <w:t>Нету</w:t>
      </w:r>
      <w:proofErr w:type="gramEnd"/>
      <w:r>
        <w:t xml:space="preserve"> никаких улик…</w:t>
      </w:r>
    </w:p>
    <w:p w:rsidR="00285A5D" w:rsidRDefault="00285A5D">
      <w:r>
        <w:t>Маша:       Следствие зашло в тупик.</w:t>
      </w:r>
    </w:p>
    <w:p w:rsidR="00285A5D" w:rsidRDefault="00285A5D">
      <w:r>
        <w:t>Оля:           Кто у нас главный подозреваемый?</w:t>
      </w:r>
    </w:p>
    <w:p w:rsidR="00285A5D" w:rsidRDefault="00285A5D">
      <w:r>
        <w:t xml:space="preserve">Маша:       Самый </w:t>
      </w:r>
      <w:proofErr w:type="spellStart"/>
      <w:r>
        <w:t>частозасыпаемый</w:t>
      </w:r>
      <w:proofErr w:type="spellEnd"/>
      <w:r>
        <w:t>…</w:t>
      </w:r>
    </w:p>
    <w:p w:rsidR="00285A5D" w:rsidRDefault="00285A5D">
      <w:r>
        <w:t xml:space="preserve">Оля:           Самый </w:t>
      </w:r>
      <w:proofErr w:type="spellStart"/>
      <w:r>
        <w:t>частозасыпающий</w:t>
      </w:r>
      <w:proofErr w:type="spellEnd"/>
      <w:r>
        <w:t>.</w:t>
      </w:r>
    </w:p>
    <w:p w:rsidR="00285A5D" w:rsidRDefault="00285A5D">
      <w:r>
        <w:t>Маша:        Главный наш подозревающий.</w:t>
      </w:r>
    </w:p>
    <w:p w:rsidR="00285A5D" w:rsidRDefault="00285A5D">
      <w:r>
        <w:t>Оля:            Спит весь день на пианино…</w:t>
      </w:r>
    </w:p>
    <w:p w:rsidR="00285A5D" w:rsidRDefault="00285A5D">
      <w:r>
        <w:t xml:space="preserve">Маша:        Наша кошка Антонина?  </w:t>
      </w:r>
      <w:r w:rsidRPr="00C90E11">
        <w:rPr>
          <w:i/>
        </w:rPr>
        <w:t>(Ира хнычет)</w:t>
      </w:r>
    </w:p>
    <w:p w:rsidR="00285A5D" w:rsidRPr="00C90E11" w:rsidRDefault="00285A5D">
      <w:pPr>
        <w:rPr>
          <w:i/>
        </w:rPr>
      </w:pPr>
      <w:r w:rsidRPr="00C90E11">
        <w:rPr>
          <w:i/>
        </w:rPr>
        <w:t xml:space="preserve">        </w:t>
      </w:r>
      <w:r w:rsidR="00AB2BE3">
        <w:rPr>
          <w:i/>
        </w:rPr>
        <w:t xml:space="preserve">                                     </w:t>
      </w:r>
      <w:r w:rsidRPr="00C90E11">
        <w:rPr>
          <w:i/>
        </w:rPr>
        <w:t xml:space="preserve"> </w:t>
      </w:r>
      <w:r w:rsidR="00E179BC">
        <w:rPr>
          <w:i/>
        </w:rPr>
        <w:t xml:space="preserve">               </w:t>
      </w:r>
      <w:r w:rsidRPr="00C90E11">
        <w:rPr>
          <w:i/>
        </w:rPr>
        <w:t xml:space="preserve">  (приходят  </w:t>
      </w:r>
      <w:r w:rsidR="00E179BC">
        <w:rPr>
          <w:i/>
        </w:rPr>
        <w:t xml:space="preserve">к </w:t>
      </w:r>
      <w:r w:rsidRPr="00C90E11">
        <w:rPr>
          <w:i/>
        </w:rPr>
        <w:t>Кошке)</w:t>
      </w:r>
    </w:p>
    <w:p w:rsidR="00285A5D" w:rsidRDefault="00285A5D">
      <w:r>
        <w:t xml:space="preserve">Оля:             Гражданка кошачьей наружности! </w:t>
      </w:r>
    </w:p>
    <w:p w:rsidR="00285A5D" w:rsidRDefault="00285A5D">
      <w:r>
        <w:t>Маша:         У нас дело особой важности!</w:t>
      </w:r>
    </w:p>
    <w:p w:rsidR="00285A5D" w:rsidRDefault="00285A5D">
      <w:r>
        <w:t>Оля:             Не рассчитывайте на нежности.</w:t>
      </w:r>
    </w:p>
    <w:p w:rsidR="00285A5D" w:rsidRDefault="00285A5D">
      <w:r>
        <w:t>Маша:         Ведь вам не нужны сложности.</w:t>
      </w:r>
    </w:p>
    <w:p w:rsidR="00285A5D" w:rsidRDefault="00285A5D">
      <w:r>
        <w:t>Оля:             У нас обида жгучая!</w:t>
      </w:r>
      <w:r>
        <w:br/>
        <w:t xml:space="preserve">                     Сна не оказалось в наличии!</w:t>
      </w:r>
    </w:p>
    <w:p w:rsidR="00285A5D" w:rsidRDefault="00F0363A">
      <w:r>
        <w:t xml:space="preserve">Маша:       </w:t>
      </w:r>
      <w:r w:rsidR="00285A5D">
        <w:t xml:space="preserve"> Не вы ли в этом случае</w:t>
      </w:r>
      <w:r w:rsidR="00285A5D">
        <w:br/>
        <w:t xml:space="preserve">                     Виноваты до неприличия?</w:t>
      </w:r>
    </w:p>
    <w:p w:rsidR="00F0363A" w:rsidRDefault="00F0363A">
      <w:r>
        <w:t>Оля:            Спите вы много времени,</w:t>
      </w:r>
      <w:r>
        <w:br/>
        <w:t xml:space="preserve">                     И есть у нас подозрения,</w:t>
      </w:r>
      <w:r>
        <w:br/>
        <w:t xml:space="preserve">                     Что смотрите вы заранее</w:t>
      </w:r>
      <w:r>
        <w:br/>
        <w:t xml:space="preserve">                     Украденные сновидения.</w:t>
      </w:r>
    </w:p>
    <w:p w:rsidR="00F0363A" w:rsidRDefault="00F0363A">
      <w:r>
        <w:t>Кошка:       Вам кажется, что кошки просто спят?</w:t>
      </w:r>
      <w:r>
        <w:br/>
        <w:t xml:space="preserve">                    Вам кажется, чужие сны глядят?</w:t>
      </w:r>
      <w:r>
        <w:br/>
      </w:r>
      <w:r>
        <w:lastRenderedPageBreak/>
        <w:t xml:space="preserve">                    А это в героическом дозоре</w:t>
      </w:r>
      <w:proofErr w:type="gramStart"/>
      <w:r>
        <w:br/>
        <w:t xml:space="preserve">                    Л</w:t>
      </w:r>
      <w:proofErr w:type="gramEnd"/>
      <w:r>
        <w:t>ежит кошачий доблестный отряд.</w:t>
      </w:r>
      <w:r>
        <w:br/>
        <w:t xml:space="preserve">                    Детям прятки, </w:t>
      </w:r>
      <w:proofErr w:type="spellStart"/>
      <w:r>
        <w:t>догоняшки</w:t>
      </w:r>
      <w:proofErr w:type="spellEnd"/>
      <w:r>
        <w:t xml:space="preserve"> - </w:t>
      </w:r>
      <w:r>
        <w:br/>
        <w:t xml:space="preserve">                    Кошки спят.</w:t>
      </w:r>
      <w:r>
        <w:br/>
        <w:t xml:space="preserve">                    Дети пьют компот из чашки -</w:t>
      </w:r>
      <w:r>
        <w:br/>
        <w:t xml:space="preserve">                    Кошки спят.</w:t>
      </w:r>
    </w:p>
    <w:p w:rsidR="00F0363A" w:rsidRDefault="00F0363A">
      <w:r>
        <w:t>Оля:           Дети в кубики играют</w:t>
      </w:r>
    </w:p>
    <w:p w:rsidR="00F0363A" w:rsidRDefault="00F0363A">
      <w:r>
        <w:t>Маша:       Дети кукол наряжают</w:t>
      </w:r>
    </w:p>
    <w:p w:rsidR="00F0363A" w:rsidRDefault="00F0363A">
      <w:r>
        <w:t>Оля:           Дети азбуку листают</w:t>
      </w:r>
    </w:p>
    <w:p w:rsidR="00F0363A" w:rsidRDefault="00F0363A">
      <w:r>
        <w:t>Кошка:      Кошки спят!</w:t>
      </w:r>
    </w:p>
    <w:p w:rsidR="00F0363A" w:rsidRDefault="00F0363A">
      <w:r>
        <w:t>Оля:           Отчего же кошки спят?</w:t>
      </w:r>
    </w:p>
    <w:p w:rsidR="00F0363A" w:rsidRDefault="00F0363A">
      <w:r>
        <w:t>Маша:       Для чего же кошки спят?</w:t>
      </w:r>
    </w:p>
    <w:p w:rsidR="00F0363A" w:rsidRDefault="00F0363A">
      <w:r>
        <w:t>Кошки:      Это кошк</w:t>
      </w:r>
      <w:r w:rsidR="001E2F9E">
        <w:t>и караулят,</w:t>
      </w:r>
      <w:r w:rsidR="001E2F9E">
        <w:br/>
        <w:t xml:space="preserve">                  </w:t>
      </w:r>
      <w:r>
        <w:t xml:space="preserve"> Это</w:t>
      </w:r>
      <w:r w:rsidR="001E2F9E">
        <w:t xml:space="preserve"> кошки защищают,</w:t>
      </w:r>
      <w:r w:rsidR="001E2F9E">
        <w:br/>
        <w:t xml:space="preserve">                   Это кошки охраняют</w:t>
      </w:r>
      <w:r w:rsidR="001E2F9E">
        <w:br/>
        <w:t xml:space="preserve">                   Сны ребят.</w:t>
      </w:r>
    </w:p>
    <w:p w:rsidR="001E2F9E" w:rsidRDefault="001E2F9E">
      <w:r>
        <w:t>Оля:          Да кому ж они нужны?</w:t>
      </w:r>
    </w:p>
    <w:p w:rsidR="001E2F9E" w:rsidRDefault="001E2F9E">
      <w:r>
        <w:t>Маша:      Кто ворует наши сны?</w:t>
      </w:r>
    </w:p>
    <w:p w:rsidR="001E2F9E" w:rsidRDefault="001E2F9E">
      <w:r>
        <w:t>Кошка:     Если честно, я не знаю…</w:t>
      </w:r>
      <w:r>
        <w:br/>
        <w:t xml:space="preserve">                  </w:t>
      </w:r>
      <w:proofErr w:type="gramStart"/>
      <w:r>
        <w:t>Я</w:t>
      </w:r>
      <w:proofErr w:type="gramEnd"/>
      <w:r>
        <w:t xml:space="preserve"> ведь только охраняю.</w:t>
      </w:r>
      <w:r>
        <w:br/>
        <w:t xml:space="preserve">                  Но гордиться, правда, нечем,</w:t>
      </w:r>
      <w:r>
        <w:br/>
        <w:t xml:space="preserve">                  Не был мной никто замечен.</w:t>
      </w:r>
    </w:p>
    <w:p w:rsidR="000B5453" w:rsidRDefault="000B5453">
      <w:r>
        <w:t>Оля:         Ни преступника, ни свидетеля…</w:t>
      </w:r>
    </w:p>
    <w:p w:rsidR="000B5453" w:rsidRDefault="000B5453">
      <w:r>
        <w:t>Маша:     Очень жалко, что вы не заметили.</w:t>
      </w:r>
    </w:p>
    <w:p w:rsidR="000B5453" w:rsidRDefault="000B5453">
      <w:r>
        <w:t xml:space="preserve">Оля:         А вы на </w:t>
      </w:r>
      <w:proofErr w:type="gramStart"/>
      <w:r>
        <w:t>посту</w:t>
      </w:r>
      <w:proofErr w:type="gramEnd"/>
      <w:r>
        <w:t xml:space="preserve"> не уснули ли?</w:t>
      </w:r>
    </w:p>
    <w:p w:rsidR="000B5453" w:rsidRDefault="000B5453">
      <w:r>
        <w:t>Маша:     Ирин сон вы прокараулили!</w:t>
      </w:r>
    </w:p>
    <w:p w:rsidR="000B5453" w:rsidRDefault="000B5453">
      <w:r>
        <w:t>Кошка:    Я сейчас лопну от возмущения!</w:t>
      </w:r>
      <w:r>
        <w:br/>
        <w:t xml:space="preserve">                 Покиньте-ка помещение! </w:t>
      </w:r>
      <w:r w:rsidRPr="00C90E11">
        <w:rPr>
          <w:i/>
        </w:rPr>
        <w:t>(пауза)</w:t>
      </w:r>
      <w:r>
        <w:br/>
        <w:t xml:space="preserve">                 Три шага на север идите,</w:t>
      </w:r>
      <w:r>
        <w:br/>
        <w:t xml:space="preserve">                 Потом на восток поверните,</w:t>
      </w:r>
      <w:r>
        <w:br/>
        <w:t xml:space="preserve">                 Затем чуть-чуть вбок и на юг,</w:t>
      </w:r>
      <w:r>
        <w:br/>
        <w:t xml:space="preserve">                 Потом повернитесь вокруг,</w:t>
      </w:r>
      <w:r>
        <w:br/>
        <w:t xml:space="preserve">                 И вы попадете ТУДА…</w:t>
      </w:r>
    </w:p>
    <w:p w:rsidR="000B5453" w:rsidRDefault="000B5453">
      <w:r>
        <w:t>Маша:     В соседнюю комнату?</w:t>
      </w:r>
    </w:p>
    <w:p w:rsidR="000B5453" w:rsidRDefault="000B5453">
      <w:r>
        <w:lastRenderedPageBreak/>
        <w:t>Кошка:    Да…</w:t>
      </w:r>
      <w:r>
        <w:br/>
        <w:t xml:space="preserve">                 Вам расскажет про вашу беду</w:t>
      </w:r>
      <w:proofErr w:type="gramStart"/>
      <w:r>
        <w:br/>
        <w:t xml:space="preserve">                 Т</w:t>
      </w:r>
      <w:proofErr w:type="gramEnd"/>
      <w:r>
        <w:t xml:space="preserve">от, то спит на ходу... </w:t>
      </w:r>
      <w:r w:rsidRPr="00C90E11">
        <w:rPr>
          <w:i/>
        </w:rPr>
        <w:t>(засыпает)</w:t>
      </w:r>
    </w:p>
    <w:p w:rsidR="000B5453" w:rsidRDefault="000B5453">
      <w:r>
        <w:t>Ира:         Ну вот, опять искать кого-то…</w:t>
      </w:r>
      <w:r>
        <w:br/>
        <w:t xml:space="preserve">                  Я так устала</w:t>
      </w:r>
      <w:proofErr w:type="gramStart"/>
      <w:r>
        <w:t>… Н</w:t>
      </w:r>
      <w:proofErr w:type="gramEnd"/>
      <w:r>
        <w:t>еохота…</w:t>
      </w:r>
    </w:p>
    <w:p w:rsidR="000B5453" w:rsidRDefault="000B5453">
      <w:r>
        <w:t>Маша:      Если не закончить следствие,</w:t>
      </w:r>
      <w:r>
        <w:br/>
        <w:t xml:space="preserve">                   Могут быть плохие последствия.</w:t>
      </w:r>
    </w:p>
    <w:p w:rsidR="000B5453" w:rsidRDefault="000B5453">
      <w:r>
        <w:t>Оля:           Ищем того, кто спит на ходу.</w:t>
      </w:r>
      <w:r>
        <w:br/>
        <w:t xml:space="preserve">                   Интересно, кого она имела </w:t>
      </w:r>
      <w:proofErr w:type="gramStart"/>
      <w:r>
        <w:t>ввиду</w:t>
      </w:r>
      <w:proofErr w:type="gramEnd"/>
      <w:r>
        <w:t>?</w:t>
      </w:r>
    </w:p>
    <w:p w:rsidR="005A195B" w:rsidRDefault="005A195B">
      <w:r>
        <w:t>Маша:       Так ведь это, если взвесить всё поровну,</w:t>
      </w:r>
      <w:r>
        <w:br/>
        <w:t xml:space="preserve">                    Черепаха Маргарита Егоровна!</w:t>
      </w:r>
    </w:p>
    <w:p w:rsidR="005A195B" w:rsidRPr="00C90E11" w:rsidRDefault="005A195B">
      <w:pPr>
        <w:rPr>
          <w:i/>
        </w:rPr>
      </w:pPr>
      <w:r w:rsidRPr="00C90E11">
        <w:rPr>
          <w:i/>
        </w:rPr>
        <w:t xml:space="preserve">          </w:t>
      </w:r>
      <w:r w:rsidR="00AB2BE3">
        <w:rPr>
          <w:i/>
        </w:rPr>
        <w:t xml:space="preserve">                                   </w:t>
      </w:r>
      <w:r w:rsidR="00E179BC">
        <w:rPr>
          <w:i/>
        </w:rPr>
        <w:t xml:space="preserve">         </w:t>
      </w:r>
      <w:r w:rsidR="00AB2BE3">
        <w:rPr>
          <w:i/>
        </w:rPr>
        <w:t xml:space="preserve"> </w:t>
      </w:r>
      <w:r w:rsidRPr="00C90E11">
        <w:rPr>
          <w:i/>
        </w:rPr>
        <w:t xml:space="preserve">  (при</w:t>
      </w:r>
      <w:r w:rsidR="00254E31">
        <w:rPr>
          <w:i/>
        </w:rPr>
        <w:t>ходят к</w:t>
      </w:r>
      <w:r w:rsidRPr="00C90E11">
        <w:rPr>
          <w:i/>
        </w:rPr>
        <w:t xml:space="preserve">  Черепахе)</w:t>
      </w:r>
    </w:p>
    <w:p w:rsidR="005A195B" w:rsidRDefault="005A195B">
      <w:r>
        <w:t xml:space="preserve">Оля:            Ваше Черепашье </w:t>
      </w:r>
      <w:proofErr w:type="spellStart"/>
      <w:r>
        <w:t>Мудрейшество</w:t>
      </w:r>
      <w:proofErr w:type="spellEnd"/>
      <w:r>
        <w:br/>
        <w:t xml:space="preserve">                     Мы стали жертвой предательства.</w:t>
      </w:r>
    </w:p>
    <w:p w:rsidR="005A195B" w:rsidRDefault="005A195B">
      <w:r>
        <w:t>Маша:         Мы стали жертвой грабительства</w:t>
      </w:r>
      <w:r>
        <w:br/>
        <w:t xml:space="preserve">                      Нам нужно Ваше свидетельство.</w:t>
      </w:r>
    </w:p>
    <w:p w:rsidR="005A195B" w:rsidRDefault="005A195B">
      <w:r>
        <w:t>Черепаха:    Да-да…свидетельство нужно</w:t>
      </w:r>
      <w:proofErr w:type="gramStart"/>
      <w:r>
        <w:t>…</w:t>
      </w:r>
      <w:r>
        <w:br/>
        <w:t xml:space="preserve">                       Д</w:t>
      </w:r>
      <w:proofErr w:type="gramEnd"/>
      <w:r>
        <w:t>а-да…это очень важно…</w:t>
      </w:r>
      <w:r>
        <w:br/>
        <w:t xml:space="preserve">                       Свидетельство – это можно…</w:t>
      </w:r>
      <w:r>
        <w:br/>
        <w:t xml:space="preserve">                       Свидетельство – это несложно… </w:t>
      </w:r>
      <w:r w:rsidRPr="00C90E11">
        <w:rPr>
          <w:i/>
        </w:rPr>
        <w:t>(засыпает)</w:t>
      </w:r>
    </w:p>
    <w:p w:rsidR="005A195B" w:rsidRDefault="005A195B">
      <w:r>
        <w:t>Маша:           Следствие теряет нити…</w:t>
      </w:r>
    </w:p>
    <w:p w:rsidR="005A195B" w:rsidRDefault="005A195B">
      <w:r>
        <w:t>Оля:               Да не спите же! Не спите!</w:t>
      </w:r>
      <w:r>
        <w:br/>
        <w:t xml:space="preserve">                        У Ирин</w:t>
      </w:r>
      <w:r w:rsidR="00DA6A98">
        <w:t>ы</w:t>
      </w:r>
      <w:r>
        <w:t xml:space="preserve"> сон пропал!</w:t>
      </w:r>
    </w:p>
    <w:p w:rsidR="005A195B" w:rsidRDefault="005A195B">
      <w:r>
        <w:t>Черепаха:     На Марину слон упал?</w:t>
      </w:r>
    </w:p>
    <w:p w:rsidR="005A195B" w:rsidRDefault="005A195B">
      <w:r>
        <w:t>Маша:           Сон украли у сестры!</w:t>
      </w:r>
    </w:p>
    <w:p w:rsidR="005A195B" w:rsidRDefault="005A195B">
      <w:r>
        <w:t>Черепаха:     Стол убрали осетры?</w:t>
      </w:r>
    </w:p>
    <w:p w:rsidR="005A195B" w:rsidRDefault="005A195B">
      <w:r>
        <w:t>Оля:               Своровали сновиденье!</w:t>
      </w:r>
    </w:p>
    <w:p w:rsidR="005A195B" w:rsidRDefault="005A195B">
      <w:r>
        <w:t>Черепаха:     Что? У Вани день рожденья?</w:t>
      </w:r>
    </w:p>
    <w:p w:rsidR="00F701C3" w:rsidRDefault="00F701C3">
      <w:r>
        <w:t>Маша:            Ой, мы зря теряем время,</w:t>
      </w:r>
      <w:r>
        <w:br/>
        <w:t xml:space="preserve">                         Кажется, она не в теме…</w:t>
      </w:r>
    </w:p>
    <w:p w:rsidR="00F701C3" w:rsidRDefault="00F701C3">
      <w:r>
        <w:t xml:space="preserve">Оля:                 Говорит всё, </w:t>
      </w:r>
      <w:r w:rsidR="00DA6A98">
        <w:t>к</w:t>
      </w:r>
      <w:r>
        <w:t>а</w:t>
      </w:r>
      <w:r w:rsidR="00DA6A98">
        <w:t>к</w:t>
      </w:r>
      <w:r>
        <w:t xml:space="preserve"> в бреду,</w:t>
      </w:r>
      <w:r>
        <w:br/>
        <w:t xml:space="preserve">                         Засыпает на ходу…</w:t>
      </w:r>
    </w:p>
    <w:p w:rsidR="00F701C3" w:rsidRDefault="00F701C3">
      <w:r>
        <w:t>Черепаха:      Вам кажется, что сплю я на ходу?</w:t>
      </w:r>
      <w:r>
        <w:br/>
        <w:t xml:space="preserve">                         Вам кажется, несу я ерунду?</w:t>
      </w:r>
      <w:r>
        <w:br/>
        <w:t xml:space="preserve">                         А, между прочим, чтоб вы понимали,</w:t>
      </w:r>
      <w:r>
        <w:br/>
      </w:r>
      <w:r>
        <w:lastRenderedPageBreak/>
        <w:t xml:space="preserve">                         Я в это время вашим снам подсчёт веду.</w:t>
      </w:r>
      <w:r>
        <w:br/>
        <w:t xml:space="preserve">                         Про хорошие отметки – Светке.</w:t>
      </w:r>
      <w:r>
        <w:br/>
        <w:t xml:space="preserve">                         Про бананы в шоколаде – Наде.</w:t>
      </w:r>
      <w:r>
        <w:br/>
        <w:t xml:space="preserve">                          А про остров в океане – Ане.</w:t>
      </w:r>
      <w:r>
        <w:br/>
        <w:t xml:space="preserve">                         Про земное притяженье – Жене.</w:t>
      </w:r>
      <w:r>
        <w:br/>
        <w:t xml:space="preserve">                         Про пирата – для Игната,</w:t>
      </w:r>
      <w:r>
        <w:br/>
        <w:t xml:space="preserve">                         Про кульбиты – для Никиты,</w:t>
      </w:r>
      <w:r>
        <w:br/>
        <w:t xml:space="preserve">                         А вот это, сразу два,</w:t>
      </w:r>
      <w:r>
        <w:br/>
        <w:t xml:space="preserve">                         Для Вовки из второго </w:t>
      </w:r>
      <w:proofErr w:type="gramStart"/>
      <w:r>
        <w:t>А.</w:t>
      </w:r>
      <w:proofErr w:type="gramEnd"/>
      <w:r>
        <w:br/>
        <w:t xml:space="preserve">                         В общем, всё подсчитано.</w:t>
      </w:r>
      <w:r>
        <w:br/>
        <w:t xml:space="preserve">                         В целом, всё проверено.</w:t>
      </w:r>
      <w:r>
        <w:br/>
        <w:t xml:space="preserve">                         Так что я уверена,</w:t>
      </w:r>
      <w:r>
        <w:br/>
        <w:t xml:space="preserve">                         Не было для Иры сна.</w:t>
      </w:r>
    </w:p>
    <w:p w:rsidR="00F701C3" w:rsidRDefault="00F701C3">
      <w:r>
        <w:t>Оля:                Не посчитан, не украден, не замечен он никем…</w:t>
      </w:r>
    </w:p>
    <w:p w:rsidR="00F701C3" w:rsidRDefault="00F701C3">
      <w:r>
        <w:t>Маша:            Как такое получилось? Не было его совсем?</w:t>
      </w:r>
    </w:p>
    <w:p w:rsidR="00F701C3" w:rsidRPr="00C90E11" w:rsidRDefault="00F701C3">
      <w:pPr>
        <w:rPr>
          <w:i/>
        </w:rPr>
      </w:pPr>
      <w:r w:rsidRPr="00C90E11">
        <w:rPr>
          <w:i/>
        </w:rPr>
        <w:t xml:space="preserve">         </w:t>
      </w:r>
      <w:r w:rsidR="00254E31">
        <w:rPr>
          <w:i/>
        </w:rPr>
        <w:t xml:space="preserve">                            </w:t>
      </w:r>
      <w:r w:rsidRPr="00C90E11">
        <w:rPr>
          <w:i/>
        </w:rPr>
        <w:t xml:space="preserve">   (Черепаха опять спит; сестры стучат по панцирю)</w:t>
      </w:r>
    </w:p>
    <w:p w:rsidR="00F701C3" w:rsidRDefault="001422EF">
      <w:r>
        <w:t>Маша:            Эй, проснитесь! Есть идеи?</w:t>
      </w:r>
    </w:p>
    <w:p w:rsidR="001422EF" w:rsidRDefault="001422EF">
      <w:r>
        <w:t>Черепаха:      Что такое? Кто вы? Где я?</w:t>
      </w:r>
    </w:p>
    <w:p w:rsidR="001422EF" w:rsidRDefault="001422EF">
      <w:r>
        <w:t>Оля:                 У сестры!</w:t>
      </w:r>
    </w:p>
    <w:p w:rsidR="001422EF" w:rsidRDefault="001422EF">
      <w:r>
        <w:t>Маша:             У Иры!</w:t>
      </w:r>
    </w:p>
    <w:p w:rsidR="001422EF" w:rsidRDefault="001422EF">
      <w:r>
        <w:t>Оля:                 Сон!</w:t>
      </w:r>
    </w:p>
    <w:p w:rsidR="001422EF" w:rsidRDefault="001422EF">
      <w:r>
        <w:t>Маша:             Он пропал!</w:t>
      </w:r>
    </w:p>
    <w:p w:rsidR="001422EF" w:rsidRDefault="001422EF">
      <w:r>
        <w:t xml:space="preserve">Оля:                 </w:t>
      </w:r>
      <w:proofErr w:type="gramStart"/>
      <w:r>
        <w:t>Ну</w:t>
      </w:r>
      <w:proofErr w:type="gramEnd"/>
      <w:r>
        <w:t xml:space="preserve"> где же он?!</w:t>
      </w:r>
    </w:p>
    <w:p w:rsidR="001422EF" w:rsidRDefault="001422EF">
      <w:r>
        <w:t>Черепаха:       Это знают существа,</w:t>
      </w:r>
      <w:r>
        <w:br/>
        <w:t xml:space="preserve">                          Вам знакомые едва.</w:t>
      </w:r>
      <w:r>
        <w:br/>
        <w:t xml:space="preserve">                          Мастера своего дела</w:t>
      </w:r>
      <w:r>
        <w:br/>
        <w:t xml:space="preserve">                          Ирин сон найдут умело.</w:t>
      </w:r>
      <w:r>
        <w:br/>
        <w:t xml:space="preserve">                          Это - загибайте пальцы -</w:t>
      </w:r>
      <w:r>
        <w:br/>
        <w:t xml:space="preserve">                          </w:t>
      </w:r>
      <w:proofErr w:type="spellStart"/>
      <w:r>
        <w:t>Снышки</w:t>
      </w:r>
      <w:proofErr w:type="spellEnd"/>
      <w:r>
        <w:t xml:space="preserve">, </w:t>
      </w:r>
      <w:proofErr w:type="spellStart"/>
      <w:r>
        <w:t>Снули</w:t>
      </w:r>
      <w:proofErr w:type="spellEnd"/>
      <w:r>
        <w:t xml:space="preserve">, </w:t>
      </w:r>
      <w:proofErr w:type="spellStart"/>
      <w:r>
        <w:t>Засыпайцы</w:t>
      </w:r>
      <w:proofErr w:type="spellEnd"/>
      <w:r>
        <w:t>.</w:t>
      </w:r>
    </w:p>
    <w:p w:rsidR="001422EF" w:rsidRDefault="001422EF">
      <w:r>
        <w:t xml:space="preserve">Маша:             </w:t>
      </w:r>
      <w:proofErr w:type="spellStart"/>
      <w:r>
        <w:t>Засыпайцы</w:t>
      </w:r>
      <w:proofErr w:type="spellEnd"/>
      <w:r>
        <w:t xml:space="preserve">? </w:t>
      </w:r>
      <w:proofErr w:type="spellStart"/>
      <w:r>
        <w:t>Снули</w:t>
      </w:r>
      <w:proofErr w:type="spellEnd"/>
      <w:r>
        <w:t xml:space="preserve">? </w:t>
      </w:r>
      <w:proofErr w:type="spellStart"/>
      <w:r>
        <w:t>Снышки</w:t>
      </w:r>
      <w:proofErr w:type="spellEnd"/>
      <w:r>
        <w:t>?</w:t>
      </w:r>
    </w:p>
    <w:p w:rsidR="001422EF" w:rsidRDefault="001422EF">
      <w:r>
        <w:t>Оля:                 Не встречали даже в книжке.</w:t>
      </w:r>
    </w:p>
    <w:p w:rsidR="001422EF" w:rsidRDefault="001422EF">
      <w:r>
        <w:t>Маша:             Где живут и что едят?</w:t>
      </w:r>
    </w:p>
    <w:p w:rsidR="001422EF" w:rsidRDefault="001422EF">
      <w:r>
        <w:t>Оля:                 Когда спят? Когда не спят?</w:t>
      </w:r>
    </w:p>
    <w:p w:rsidR="001422EF" w:rsidRDefault="001422EF">
      <w:r>
        <w:t>Маша:             Их найти бы как-нибудь…</w:t>
      </w:r>
    </w:p>
    <w:p w:rsidR="001422EF" w:rsidRDefault="001422EF">
      <w:r>
        <w:t>Черепаха:       Вам туда подскажет путь</w:t>
      </w:r>
      <w:proofErr w:type="gramStart"/>
      <w:r>
        <w:br/>
        <w:t xml:space="preserve">                          Т</w:t>
      </w:r>
      <w:proofErr w:type="gramEnd"/>
      <w:r>
        <w:t>от, кто прерывает сны,</w:t>
      </w:r>
      <w:r>
        <w:br/>
      </w:r>
      <w:r>
        <w:lastRenderedPageBreak/>
        <w:t xml:space="preserve">                          Чьи песни по утрам слышны,</w:t>
      </w:r>
      <w:r>
        <w:br/>
        <w:t xml:space="preserve">                          У кого отменный слух.</w:t>
      </w:r>
      <w:r>
        <w:br/>
        <w:t xml:space="preserve">                          Это… </w:t>
      </w:r>
      <w:r w:rsidRPr="00C90E11">
        <w:rPr>
          <w:i/>
        </w:rPr>
        <w:t>(засыпает)</w:t>
      </w:r>
    </w:p>
    <w:p w:rsidR="001422EF" w:rsidRDefault="001422EF">
      <w:r>
        <w:t>Оля:                 Герман! Наш петух!</w:t>
      </w:r>
    </w:p>
    <w:p w:rsidR="001422EF" w:rsidRDefault="001422EF">
      <w:r>
        <w:t>Ира:                 Ну вот, опять идти куда-то…</w:t>
      </w:r>
      <w:r>
        <w:br/>
        <w:t xml:space="preserve">                          Я не хочу!..</w:t>
      </w:r>
    </w:p>
    <w:p w:rsidR="001422EF" w:rsidRDefault="001422EF">
      <w:r>
        <w:t>Оля:                 Ирина, надо!</w:t>
      </w:r>
    </w:p>
    <w:p w:rsidR="001422EF" w:rsidRDefault="001422EF">
      <w:r>
        <w:t xml:space="preserve">Маша:             </w:t>
      </w:r>
      <w:r w:rsidR="00882176">
        <w:t>И нужно заканчивать следствия!</w:t>
      </w:r>
      <w:r w:rsidR="00882176">
        <w:br/>
        <w:t xml:space="preserve">                          Об этом слышала в детстве я.</w:t>
      </w:r>
    </w:p>
    <w:p w:rsidR="00882176" w:rsidRPr="00C90E11" w:rsidRDefault="00882176">
      <w:pPr>
        <w:rPr>
          <w:i/>
        </w:rPr>
      </w:pPr>
      <w:r>
        <w:t xml:space="preserve">          </w:t>
      </w:r>
      <w:r w:rsidR="00254E31">
        <w:t xml:space="preserve">                                     </w:t>
      </w:r>
      <w:r w:rsidR="00E179BC">
        <w:t xml:space="preserve">                    </w:t>
      </w:r>
      <w:r>
        <w:t xml:space="preserve">  </w:t>
      </w:r>
      <w:r w:rsidRPr="00C90E11">
        <w:rPr>
          <w:i/>
        </w:rPr>
        <w:t xml:space="preserve">(идут </w:t>
      </w:r>
      <w:r w:rsidR="00254E31">
        <w:rPr>
          <w:i/>
        </w:rPr>
        <w:t xml:space="preserve">к </w:t>
      </w:r>
      <w:r w:rsidRPr="00C90E11">
        <w:rPr>
          <w:i/>
        </w:rPr>
        <w:t xml:space="preserve"> Петуху)</w:t>
      </w:r>
    </w:p>
    <w:p w:rsidR="00882176" w:rsidRDefault="00882176">
      <w:r>
        <w:t xml:space="preserve">Петух:              До, до, до…. </w:t>
      </w:r>
      <w:r w:rsidRPr="00C90E11">
        <w:rPr>
          <w:i/>
        </w:rPr>
        <w:t>(распевается)</w:t>
      </w:r>
    </w:p>
    <w:p w:rsidR="00882176" w:rsidRDefault="00882176">
      <w:r>
        <w:t xml:space="preserve">Оля:                 </w:t>
      </w:r>
      <w:proofErr w:type="spellStart"/>
      <w:r>
        <w:t>ДОрогой</w:t>
      </w:r>
      <w:proofErr w:type="spellEnd"/>
      <w:r>
        <w:t xml:space="preserve"> петух наш Герман,</w:t>
      </w:r>
    </w:p>
    <w:p w:rsidR="00882176" w:rsidRDefault="00882176">
      <w:r>
        <w:t>Маша:             Вы поможете нам, верно?</w:t>
      </w:r>
    </w:p>
    <w:p w:rsidR="00882176" w:rsidRDefault="00882176">
      <w:r>
        <w:t>Петух:              Ре, ре, ре</w:t>
      </w:r>
      <w:proofErr w:type="gramStart"/>
      <w:r>
        <w:t>…</w:t>
      </w:r>
      <w:r>
        <w:br/>
        <w:t xml:space="preserve">                          Р</w:t>
      </w:r>
      <w:proofErr w:type="gramEnd"/>
      <w:r>
        <w:t xml:space="preserve">екомендую вам лечь на </w:t>
      </w:r>
      <w:proofErr w:type="spellStart"/>
      <w:r>
        <w:t>кроваточки</w:t>
      </w:r>
      <w:proofErr w:type="spellEnd"/>
      <w:r>
        <w:t>,</w:t>
      </w:r>
      <w:r>
        <w:br/>
        <w:t xml:space="preserve">                          Рекомендую вам лечь на </w:t>
      </w:r>
      <w:proofErr w:type="spellStart"/>
      <w:r>
        <w:t>простыночки</w:t>
      </w:r>
      <w:proofErr w:type="spellEnd"/>
      <w:r>
        <w:t>,</w:t>
      </w:r>
      <w:r>
        <w:br/>
        <w:t xml:space="preserve">                          Рекомендую вам лечь на подушечки</w:t>
      </w:r>
      <w:r>
        <w:br/>
        <w:t xml:space="preserve">                          И дать команду закрыться очам.</w:t>
      </w:r>
      <w:r>
        <w:br/>
        <w:t xml:space="preserve">                          Рекомендую поспать хоть немножечко,</w:t>
      </w:r>
      <w:r>
        <w:br/>
        <w:t xml:space="preserve">                          Рекомендую прийти ко мне утречком,</w:t>
      </w:r>
      <w:r>
        <w:br/>
        <w:t xml:space="preserve">                          Так как не следует маленьким девочкам</w:t>
      </w:r>
      <w:proofErr w:type="gramStart"/>
      <w:r>
        <w:br/>
        <w:t xml:space="preserve">                          О</w:t>
      </w:r>
      <w:proofErr w:type="gramEnd"/>
      <w:r>
        <w:t>дним где попало ходить по ночам!</w:t>
      </w:r>
    </w:p>
    <w:p w:rsidR="00882176" w:rsidRDefault="00882176">
      <w:r>
        <w:t xml:space="preserve">                          Ми, ми, ми…</w:t>
      </w:r>
    </w:p>
    <w:p w:rsidR="00882176" w:rsidRDefault="00882176">
      <w:r>
        <w:t>Оля:                 М</w:t>
      </w:r>
      <w:r w:rsidR="00BA3D7B">
        <w:t>ило с вашей стороны</w:t>
      </w:r>
      <w:proofErr w:type="gramStart"/>
      <w:r w:rsidR="00BA3D7B">
        <w:t>…</w:t>
      </w:r>
      <w:r w:rsidR="00BA3D7B">
        <w:br/>
        <w:t xml:space="preserve">                          Д</w:t>
      </w:r>
      <w:proofErr w:type="gramEnd"/>
      <w:r w:rsidR="00BA3D7B">
        <w:t>а вот исчезают сны.</w:t>
      </w:r>
    </w:p>
    <w:p w:rsidR="00BA3D7B" w:rsidRDefault="00BA3D7B">
      <w:r>
        <w:t>Маша:             Мы и рады бы поспать,</w:t>
      </w:r>
      <w:r>
        <w:br/>
        <w:t xml:space="preserve">                          Только надо сон искать.</w:t>
      </w:r>
    </w:p>
    <w:p w:rsidR="00BA3D7B" w:rsidRDefault="00BA3D7B">
      <w:r>
        <w:t xml:space="preserve">Петух:              Фа… </w:t>
      </w:r>
      <w:r w:rsidRPr="00C90E11">
        <w:rPr>
          <w:i/>
        </w:rPr>
        <w:t>(задумчиво)</w:t>
      </w:r>
      <w:r>
        <w:t xml:space="preserve"> Соль, ля, си</w:t>
      </w:r>
      <w:r>
        <w:br/>
        <w:t xml:space="preserve">                          Си, си, си</w:t>
      </w:r>
      <w:proofErr w:type="gramStart"/>
      <w:r>
        <w:t>…</w:t>
      </w:r>
      <w:r>
        <w:br/>
        <w:t xml:space="preserve">                          С</w:t>
      </w:r>
      <w:proofErr w:type="gramEnd"/>
      <w:r>
        <w:t>истематически сон нарушаете.</w:t>
      </w:r>
      <w:r>
        <w:br/>
        <w:t xml:space="preserve">                          Систематически не засыпаете.</w:t>
      </w:r>
      <w:r>
        <w:br/>
        <w:t xml:space="preserve">                          Систематически не отдыхаете</w:t>
      </w:r>
      <w:proofErr w:type="gramStart"/>
      <w:r>
        <w:br/>
        <w:t xml:space="preserve">                          И</w:t>
      </w:r>
      <w:proofErr w:type="gramEnd"/>
      <w:r>
        <w:t xml:space="preserve"> потому собираете бред!</w:t>
      </w:r>
    </w:p>
    <w:p w:rsidR="00BA3D7B" w:rsidRDefault="00BA3D7B">
      <w:r>
        <w:t xml:space="preserve">Оля и Маша:  </w:t>
      </w:r>
      <w:proofErr w:type="gramStart"/>
      <w:r>
        <w:t>Очень напрасно</w:t>
      </w:r>
      <w:proofErr w:type="gramEnd"/>
      <w:r>
        <w:t xml:space="preserve"> вы нас ругаете,</w:t>
      </w:r>
      <w:r>
        <w:br/>
        <w:t xml:space="preserve">                          Очень напрасно не доверяете,</w:t>
      </w:r>
      <w:r>
        <w:br/>
        <w:t xml:space="preserve">                          Очень напрасно не отвечаете,</w:t>
      </w:r>
      <w:r>
        <w:br/>
        <w:t xml:space="preserve">                          А, между прочим, мы знаем секрет.</w:t>
      </w:r>
    </w:p>
    <w:p w:rsidR="00BA3D7B" w:rsidRDefault="00BA3D7B">
      <w:r>
        <w:lastRenderedPageBreak/>
        <w:t>Петух:          Какой секрет?</w:t>
      </w:r>
    </w:p>
    <w:p w:rsidR="00BA3D7B" w:rsidRDefault="00BA3D7B">
      <w:r>
        <w:t>Оля:             Мы узнали по пути,</w:t>
      </w:r>
      <w:r>
        <w:br/>
        <w:t xml:space="preserve">                      Кто поможет сон найти.</w:t>
      </w:r>
    </w:p>
    <w:p w:rsidR="00BA3D7B" w:rsidRDefault="00BA3D7B">
      <w:r>
        <w:t>Маша:         Нам про них все сообщили.</w:t>
      </w:r>
      <w:r>
        <w:br/>
        <w:t xml:space="preserve">                      </w:t>
      </w:r>
      <w:proofErr w:type="spellStart"/>
      <w:r>
        <w:t>Засыпуйцы</w:t>
      </w:r>
      <w:proofErr w:type="spellEnd"/>
      <w:r>
        <w:t xml:space="preserve">, </w:t>
      </w:r>
      <w:proofErr w:type="spellStart"/>
      <w:r>
        <w:t>Снюшки</w:t>
      </w:r>
      <w:proofErr w:type="spellEnd"/>
      <w:r>
        <w:t xml:space="preserve">, </w:t>
      </w:r>
      <w:proofErr w:type="spellStart"/>
      <w:r>
        <w:t>Сныли</w:t>
      </w:r>
      <w:proofErr w:type="spellEnd"/>
      <w:r>
        <w:t>.</w:t>
      </w:r>
    </w:p>
    <w:p w:rsidR="00BA3D7B" w:rsidRDefault="00BA3D7B">
      <w:r>
        <w:t>Оля:             Ох, и глупая ты, Маша!</w:t>
      </w:r>
      <w:r>
        <w:br/>
        <w:t xml:space="preserve">                      </w:t>
      </w:r>
      <w:proofErr w:type="spellStart"/>
      <w:r>
        <w:t>Сняшки</w:t>
      </w:r>
      <w:proofErr w:type="spellEnd"/>
      <w:r>
        <w:t xml:space="preserve">, </w:t>
      </w:r>
      <w:proofErr w:type="spellStart"/>
      <w:r>
        <w:t>Снуйцы</w:t>
      </w:r>
      <w:proofErr w:type="spellEnd"/>
      <w:r>
        <w:t xml:space="preserve">, </w:t>
      </w:r>
      <w:proofErr w:type="spellStart"/>
      <w:r>
        <w:t>Засыпаши</w:t>
      </w:r>
      <w:proofErr w:type="spellEnd"/>
      <w:r>
        <w:t>.</w:t>
      </w:r>
    </w:p>
    <w:p w:rsidR="00BA3D7B" w:rsidRDefault="00BA3D7B">
      <w:r>
        <w:t>Петух:          Всё вверх дном перевернули.</w:t>
      </w:r>
      <w:r>
        <w:br/>
        <w:t xml:space="preserve">                      </w:t>
      </w:r>
      <w:proofErr w:type="spellStart"/>
      <w:r>
        <w:t>Засыпайцы</w:t>
      </w:r>
      <w:proofErr w:type="spellEnd"/>
      <w:r>
        <w:t xml:space="preserve">, </w:t>
      </w:r>
      <w:proofErr w:type="spellStart"/>
      <w:r w:rsidR="00030903">
        <w:t>Снышки</w:t>
      </w:r>
      <w:proofErr w:type="spellEnd"/>
      <w:r w:rsidR="00030903">
        <w:t xml:space="preserve">, </w:t>
      </w:r>
      <w:proofErr w:type="spellStart"/>
      <w:r w:rsidR="00030903">
        <w:t>Снули</w:t>
      </w:r>
      <w:proofErr w:type="spellEnd"/>
      <w:r w:rsidR="00030903">
        <w:t>.</w:t>
      </w:r>
    </w:p>
    <w:p w:rsidR="00030903" w:rsidRDefault="00030903">
      <w:r>
        <w:t xml:space="preserve">Оля:              Идём у них просить </w:t>
      </w:r>
      <w:proofErr w:type="gramStart"/>
      <w:r>
        <w:t>подмоги</w:t>
      </w:r>
      <w:proofErr w:type="gramEnd"/>
    </w:p>
    <w:p w:rsidR="00030903" w:rsidRDefault="00030903">
      <w:r>
        <w:t>Маша:          Но не знаем мы дороги…</w:t>
      </w:r>
    </w:p>
    <w:p w:rsidR="00030903" w:rsidRDefault="00030903">
      <w:r>
        <w:t>Петух:           Ладно, слушайте:</w:t>
      </w:r>
      <w:r>
        <w:br/>
        <w:t xml:space="preserve">                       </w:t>
      </w:r>
      <w:proofErr w:type="spellStart"/>
      <w:r>
        <w:t>ДОрога</w:t>
      </w:r>
      <w:proofErr w:type="spellEnd"/>
      <w:r>
        <w:t xml:space="preserve"> будет трудная.</w:t>
      </w:r>
      <w:r>
        <w:br/>
        <w:t xml:space="preserve">                       </w:t>
      </w:r>
      <w:proofErr w:type="spellStart"/>
      <w:r>
        <w:t>РЕшительно</w:t>
      </w:r>
      <w:proofErr w:type="spellEnd"/>
      <w:r>
        <w:t xml:space="preserve"> идите вперед.</w:t>
      </w:r>
      <w:r>
        <w:br/>
        <w:t xml:space="preserve">                       </w:t>
      </w:r>
      <w:proofErr w:type="spellStart"/>
      <w:r>
        <w:t>МИмо</w:t>
      </w:r>
      <w:proofErr w:type="spellEnd"/>
      <w:r>
        <w:t xml:space="preserve"> толь</w:t>
      </w:r>
      <w:r w:rsidR="00DA6A98">
        <w:t>к</w:t>
      </w:r>
      <w:r>
        <w:t>о не пройдите.</w:t>
      </w:r>
      <w:r>
        <w:br/>
        <w:t xml:space="preserve">                       </w:t>
      </w:r>
      <w:proofErr w:type="spellStart"/>
      <w:r>
        <w:t>ФАнтазия</w:t>
      </w:r>
      <w:proofErr w:type="spellEnd"/>
      <w:r>
        <w:t xml:space="preserve">  пусть вам поможет.</w:t>
      </w:r>
      <w:r>
        <w:br/>
        <w:t xml:space="preserve">                       </w:t>
      </w:r>
      <w:proofErr w:type="spellStart"/>
      <w:r>
        <w:t>СОль</w:t>
      </w:r>
      <w:proofErr w:type="spellEnd"/>
      <w:r>
        <w:t xml:space="preserve"> не забудьте.</w:t>
      </w:r>
    </w:p>
    <w:p w:rsidR="00030903" w:rsidRDefault="00030903">
      <w:r>
        <w:t>Оля, Маша: Соль?</w:t>
      </w:r>
    </w:p>
    <w:p w:rsidR="00030903" w:rsidRDefault="00030903">
      <w:r>
        <w:t>Петух:           Ну да, соль. Это ж поход.</w:t>
      </w:r>
      <w:r>
        <w:br/>
        <w:t xml:space="preserve">                       </w:t>
      </w:r>
      <w:proofErr w:type="spellStart"/>
      <w:r>
        <w:t>ЛЯжете</w:t>
      </w:r>
      <w:proofErr w:type="spellEnd"/>
      <w:r>
        <w:t xml:space="preserve"> отдохнуть, не засыпайте!</w:t>
      </w:r>
      <w:r>
        <w:br/>
        <w:t xml:space="preserve">                       </w:t>
      </w:r>
      <w:proofErr w:type="spellStart"/>
      <w:r>
        <w:t>СИльными</w:t>
      </w:r>
      <w:proofErr w:type="spellEnd"/>
      <w:r>
        <w:t xml:space="preserve"> будете и смелыми,</w:t>
      </w:r>
      <w:r>
        <w:br/>
        <w:t xml:space="preserve">                       </w:t>
      </w:r>
      <w:proofErr w:type="spellStart"/>
      <w:r>
        <w:t>ДОберетесь</w:t>
      </w:r>
      <w:proofErr w:type="spellEnd"/>
      <w:r>
        <w:t xml:space="preserve"> </w:t>
      </w:r>
      <w:proofErr w:type="gramStart"/>
      <w:r>
        <w:t>ДО</w:t>
      </w:r>
      <w:proofErr w:type="gramEnd"/>
      <w:r>
        <w:t>…</w:t>
      </w:r>
    </w:p>
    <w:p w:rsidR="00030903" w:rsidRDefault="00030903">
      <w:proofErr w:type="spellStart"/>
      <w:r>
        <w:t>Оля</w:t>
      </w:r>
      <w:proofErr w:type="gramStart"/>
      <w:r>
        <w:t>,М</w:t>
      </w:r>
      <w:proofErr w:type="gramEnd"/>
      <w:r>
        <w:t>аша</w:t>
      </w:r>
      <w:proofErr w:type="spellEnd"/>
      <w:r>
        <w:t>:  Доберемся до?</w:t>
      </w:r>
    </w:p>
    <w:p w:rsidR="00030903" w:rsidRDefault="00030903">
      <w:r>
        <w:t>Петух:           До Больших Диванных гор,</w:t>
      </w:r>
      <w:r>
        <w:br/>
        <w:t xml:space="preserve">                       На </w:t>
      </w:r>
      <w:proofErr w:type="spellStart"/>
      <w:r>
        <w:t>Простыночный</w:t>
      </w:r>
      <w:proofErr w:type="spellEnd"/>
      <w:r>
        <w:t xml:space="preserve"> простор.</w:t>
      </w:r>
      <w:r>
        <w:br/>
        <w:t xml:space="preserve">                       Встретите, кого искали,</w:t>
      </w:r>
      <w:r>
        <w:br/>
        <w:t xml:space="preserve">                       Начинайте разговор!</w:t>
      </w:r>
    </w:p>
    <w:p w:rsidR="00355367" w:rsidRDefault="00355367">
      <w:r>
        <w:t>Ира:              Ну вот, опять искать, идти…</w:t>
      </w:r>
    </w:p>
    <w:p w:rsidR="00355367" w:rsidRDefault="00355367">
      <w:r>
        <w:t>Оля:              Не хныкать, Ира!</w:t>
      </w:r>
    </w:p>
    <w:p w:rsidR="00355367" w:rsidRDefault="00355367">
      <w:r>
        <w:t>Маша:          Прекрати!</w:t>
      </w:r>
    </w:p>
    <w:p w:rsidR="00355367" w:rsidRDefault="00355367">
      <w:r>
        <w:t>Оля:              Кто ищет, тот всегда найдет!</w:t>
      </w:r>
    </w:p>
    <w:p w:rsidR="00355367" w:rsidRDefault="00355367">
      <w:r>
        <w:t>Маша:          Вперед, сестра!</w:t>
      </w:r>
    </w:p>
    <w:p w:rsidR="00355367" w:rsidRDefault="00355367">
      <w:r>
        <w:t>Оля (Ире):   Вперед?</w:t>
      </w:r>
    </w:p>
    <w:p w:rsidR="00355367" w:rsidRDefault="00355367">
      <w:r>
        <w:t xml:space="preserve">Ира </w:t>
      </w:r>
      <w:r w:rsidRPr="00C90E11">
        <w:rPr>
          <w:i/>
        </w:rPr>
        <w:t>(уныло):</w:t>
      </w:r>
      <w:r>
        <w:t xml:space="preserve"> Вперед….</w:t>
      </w:r>
    </w:p>
    <w:p w:rsidR="00355367" w:rsidRDefault="00355367"/>
    <w:p w:rsidR="00355367" w:rsidRPr="00C90E11" w:rsidRDefault="00355367">
      <w:pPr>
        <w:rPr>
          <w:i/>
        </w:rPr>
      </w:pPr>
      <w:r>
        <w:lastRenderedPageBreak/>
        <w:t xml:space="preserve">                   </w:t>
      </w:r>
      <w:r w:rsidR="00AB2BE3">
        <w:t xml:space="preserve">               </w:t>
      </w:r>
      <w:r w:rsidR="00E179BC">
        <w:t xml:space="preserve">           </w:t>
      </w:r>
      <w:r w:rsidR="00AB2BE3">
        <w:t xml:space="preserve"> </w:t>
      </w:r>
      <w:r>
        <w:t xml:space="preserve">  </w:t>
      </w:r>
      <w:r w:rsidR="00AB2BE3">
        <w:rPr>
          <w:i/>
        </w:rPr>
        <w:t>(идут по Большим Диванным горам)</w:t>
      </w:r>
      <w:r w:rsidRPr="00C90E11">
        <w:rPr>
          <w:i/>
        </w:rPr>
        <w:br/>
        <w:t xml:space="preserve">                     </w:t>
      </w:r>
    </w:p>
    <w:p w:rsidR="00355367" w:rsidRDefault="00355367"/>
    <w:p w:rsidR="00355367" w:rsidRDefault="00355367">
      <w:r>
        <w:t>Оля:              Ау!</w:t>
      </w:r>
    </w:p>
    <w:p w:rsidR="00355367" w:rsidRDefault="00355367">
      <w:r>
        <w:t xml:space="preserve">Маша:          </w:t>
      </w:r>
      <w:proofErr w:type="spellStart"/>
      <w:r>
        <w:t>Эге-ге-гей</w:t>
      </w:r>
      <w:proofErr w:type="spellEnd"/>
      <w:r>
        <w:t>! Вы где?</w:t>
      </w:r>
    </w:p>
    <w:p w:rsidR="00355367" w:rsidRDefault="00355367">
      <w:r>
        <w:t>Оля:              Вы нам поможете в беде?</w:t>
      </w:r>
    </w:p>
    <w:p w:rsidR="00355367" w:rsidRDefault="00355367">
      <w:r>
        <w:t xml:space="preserve">Маша:          </w:t>
      </w:r>
      <w:proofErr w:type="gramStart"/>
      <w:r>
        <w:t>Ну</w:t>
      </w:r>
      <w:proofErr w:type="gramEnd"/>
      <w:r>
        <w:t xml:space="preserve"> где вы там? Вы что, уснули?</w:t>
      </w:r>
    </w:p>
    <w:p w:rsidR="00355367" w:rsidRPr="00C90E11" w:rsidRDefault="00355367">
      <w:pPr>
        <w:rPr>
          <w:i/>
        </w:rPr>
      </w:pPr>
      <w:r>
        <w:t xml:space="preserve">          </w:t>
      </w:r>
      <w:r w:rsidR="00E179BC">
        <w:t xml:space="preserve">                              </w:t>
      </w:r>
      <w:r>
        <w:t xml:space="preserve"> </w:t>
      </w:r>
      <w:r w:rsidRPr="00C90E11">
        <w:rPr>
          <w:i/>
        </w:rPr>
        <w:t xml:space="preserve">выходят </w:t>
      </w:r>
      <w:proofErr w:type="spellStart"/>
      <w:r w:rsidRPr="00C90E11">
        <w:rPr>
          <w:i/>
        </w:rPr>
        <w:t>Засыпайцы</w:t>
      </w:r>
      <w:proofErr w:type="spellEnd"/>
      <w:r w:rsidRPr="00C90E11">
        <w:rPr>
          <w:i/>
        </w:rPr>
        <w:t xml:space="preserve">, </w:t>
      </w:r>
      <w:proofErr w:type="spellStart"/>
      <w:r w:rsidRPr="00C90E11">
        <w:rPr>
          <w:i/>
        </w:rPr>
        <w:t>Снули</w:t>
      </w:r>
      <w:proofErr w:type="spellEnd"/>
      <w:r w:rsidRPr="00C90E11">
        <w:rPr>
          <w:i/>
        </w:rPr>
        <w:t xml:space="preserve">, </w:t>
      </w:r>
      <w:proofErr w:type="spellStart"/>
      <w:r w:rsidRPr="00C90E11">
        <w:rPr>
          <w:i/>
        </w:rPr>
        <w:t>Снышки</w:t>
      </w:r>
      <w:proofErr w:type="spellEnd"/>
    </w:p>
    <w:p w:rsidR="00355367" w:rsidRDefault="00355367">
      <w:r>
        <w:t xml:space="preserve">Оля:              Смотрите! Может, это </w:t>
      </w:r>
      <w:proofErr w:type="spellStart"/>
      <w:r>
        <w:t>Снули</w:t>
      </w:r>
      <w:proofErr w:type="spellEnd"/>
      <w:r>
        <w:t>?</w:t>
      </w:r>
    </w:p>
    <w:p w:rsidR="00355367" w:rsidRDefault="00355367">
      <w:r>
        <w:t xml:space="preserve">Маша:          А это вот, похоже, </w:t>
      </w:r>
      <w:proofErr w:type="spellStart"/>
      <w:r>
        <w:t>Снышки</w:t>
      </w:r>
      <w:proofErr w:type="spellEnd"/>
      <w:r>
        <w:t>…</w:t>
      </w:r>
    </w:p>
    <w:p w:rsidR="00355367" w:rsidRDefault="00355367">
      <w:r>
        <w:t xml:space="preserve">Оля:              И </w:t>
      </w:r>
      <w:proofErr w:type="spellStart"/>
      <w:r>
        <w:t>Засыпайцы</w:t>
      </w:r>
      <w:proofErr w:type="spellEnd"/>
      <w:r>
        <w:t xml:space="preserve"> тоже вышли…</w:t>
      </w:r>
    </w:p>
    <w:p w:rsidR="00355367" w:rsidRPr="00C90E11" w:rsidRDefault="00355367">
      <w:pPr>
        <w:rPr>
          <w:i/>
        </w:rPr>
      </w:pPr>
      <w:r>
        <w:t xml:space="preserve">           </w:t>
      </w:r>
      <w:r w:rsidR="00AB2BE3">
        <w:t xml:space="preserve">                                      </w:t>
      </w:r>
      <w:r>
        <w:t xml:space="preserve">  </w:t>
      </w:r>
      <w:r w:rsidR="00AB2BE3">
        <w:t>(</w:t>
      </w:r>
      <w:r>
        <w:t xml:space="preserve"> </w:t>
      </w:r>
      <w:r w:rsidRPr="00C90E11">
        <w:rPr>
          <w:i/>
        </w:rPr>
        <w:t>человечки лопочут что-то</w:t>
      </w:r>
      <w:r w:rsidR="00AB2BE3">
        <w:rPr>
          <w:i/>
        </w:rPr>
        <w:t>)</w:t>
      </w:r>
    </w:p>
    <w:p w:rsidR="00355367" w:rsidRDefault="00355367">
      <w:r>
        <w:t xml:space="preserve">                      Пропал у нашей Иры сон.</w:t>
      </w:r>
      <w:r>
        <w:br/>
        <w:t xml:space="preserve">                      Поможете узнать, где он?</w:t>
      </w:r>
    </w:p>
    <w:p w:rsidR="00355367" w:rsidRPr="00C90E11" w:rsidRDefault="00355367">
      <w:pPr>
        <w:rPr>
          <w:i/>
        </w:rPr>
      </w:pPr>
      <w:r>
        <w:t xml:space="preserve">           </w:t>
      </w:r>
      <w:r w:rsidR="00AB2BE3">
        <w:t xml:space="preserve">                                     </w:t>
      </w:r>
      <w:r>
        <w:t xml:space="preserve">  </w:t>
      </w:r>
      <w:r w:rsidR="00AB2BE3">
        <w:t>(</w:t>
      </w:r>
      <w:r>
        <w:t xml:space="preserve"> </w:t>
      </w:r>
      <w:r w:rsidRPr="00C90E11">
        <w:rPr>
          <w:i/>
        </w:rPr>
        <w:t>человечки опять лопочут</w:t>
      </w:r>
      <w:r w:rsidR="00AB2BE3">
        <w:rPr>
          <w:i/>
        </w:rPr>
        <w:t>)</w:t>
      </w:r>
    </w:p>
    <w:p w:rsidR="00355367" w:rsidRDefault="00355367">
      <w:r>
        <w:t>Маша:          Как бы вам растолковать?</w:t>
      </w:r>
      <w:r>
        <w:br/>
        <w:t xml:space="preserve">                       Ир</w:t>
      </w:r>
      <w:r w:rsidR="007A08E9">
        <w:t>а.</w:t>
      </w:r>
      <w:r>
        <w:t xml:space="preserve"> Сон</w:t>
      </w:r>
      <w:r w:rsidR="007A08E9">
        <w:t xml:space="preserve">. </w:t>
      </w:r>
      <w:r>
        <w:t>Давно не спать</w:t>
      </w:r>
      <w:r w:rsidR="007A08E9">
        <w:t>.</w:t>
      </w:r>
    </w:p>
    <w:p w:rsidR="007A08E9" w:rsidRDefault="007A08E9">
      <w:r>
        <w:t>Оля:              Вот сестра. Вот сон. Пропасть.</w:t>
      </w:r>
      <w:r>
        <w:br/>
        <w:t xml:space="preserve">                       Что же это за напасть…</w:t>
      </w:r>
    </w:p>
    <w:p w:rsidR="007A08E9" w:rsidRDefault="007A08E9">
      <w:r>
        <w:t>ССЗ:               Сон пропасть? Давно? Сейчас?</w:t>
      </w:r>
      <w:r>
        <w:br/>
        <w:t xml:space="preserve">                       Первый раз? В который час?</w:t>
      </w:r>
      <w:r>
        <w:br/>
        <w:t xml:space="preserve">                       Сколько вес? </w:t>
      </w:r>
      <w:proofErr w:type="gramStart"/>
      <w:r>
        <w:t>Какого</w:t>
      </w:r>
      <w:proofErr w:type="gramEnd"/>
      <w:r>
        <w:t xml:space="preserve"> цвет?</w:t>
      </w:r>
      <w:r>
        <w:br/>
        <w:t xml:space="preserve">                       Сон короткий или нет?</w:t>
      </w:r>
      <w:r>
        <w:br/>
        <w:t xml:space="preserve">                       Кто </w:t>
      </w:r>
      <w:proofErr w:type="gramStart"/>
      <w:r>
        <w:t>чужие</w:t>
      </w:r>
      <w:proofErr w:type="gramEnd"/>
      <w:r>
        <w:t xml:space="preserve"> приходить?</w:t>
      </w:r>
      <w:r>
        <w:br/>
        <w:t xml:space="preserve">                       Кто-нибудь </w:t>
      </w:r>
      <w:proofErr w:type="gramStart"/>
      <w:r>
        <w:t>за</w:t>
      </w:r>
      <w:proofErr w:type="gramEnd"/>
      <w:r>
        <w:t xml:space="preserve"> вам следить?</w:t>
      </w:r>
      <w:r>
        <w:br/>
        <w:t xml:space="preserve">                       Что заметить? Может, след?</w:t>
      </w:r>
    </w:p>
    <w:p w:rsidR="007A08E9" w:rsidRDefault="007A08E9">
      <w:r>
        <w:t>Оля:               Может, да…</w:t>
      </w:r>
    </w:p>
    <w:p w:rsidR="007A08E9" w:rsidRDefault="007A08E9">
      <w:r>
        <w:t>Маша:           А может, нет…</w:t>
      </w:r>
    </w:p>
    <w:p w:rsidR="007A08E9" w:rsidRDefault="007A08E9">
      <w:r>
        <w:t xml:space="preserve">ССЗ:               Мы пойти </w:t>
      </w:r>
      <w:proofErr w:type="spellStart"/>
      <w:r>
        <w:t>советовАться</w:t>
      </w:r>
      <w:proofErr w:type="spellEnd"/>
      <w:r>
        <w:t>.</w:t>
      </w:r>
      <w:r>
        <w:br/>
        <w:t xml:space="preserve">                       Вы стоять и оставаться</w:t>
      </w:r>
      <w:proofErr w:type="gramStart"/>
      <w:r>
        <w:t>.</w:t>
      </w:r>
      <w:proofErr w:type="gramEnd"/>
      <w:r>
        <w:t xml:space="preserve">  </w:t>
      </w:r>
      <w:r w:rsidRPr="00C90E11">
        <w:rPr>
          <w:i/>
        </w:rPr>
        <w:t>(</w:t>
      </w:r>
      <w:proofErr w:type="gramStart"/>
      <w:r w:rsidRPr="00C90E11">
        <w:rPr>
          <w:i/>
        </w:rPr>
        <w:t>л</w:t>
      </w:r>
      <w:proofErr w:type="gramEnd"/>
      <w:r w:rsidRPr="00C90E11">
        <w:rPr>
          <w:i/>
        </w:rPr>
        <w:t>опочут, обсуждают)</w:t>
      </w:r>
      <w:r>
        <w:br/>
        <w:t xml:space="preserve">                       Разгадать мы их уловки.</w:t>
      </w:r>
      <w:r>
        <w:br/>
        <w:t xml:space="preserve">                       Сон украли </w:t>
      </w:r>
      <w:proofErr w:type="spellStart"/>
      <w:r>
        <w:t>Сноворовки</w:t>
      </w:r>
      <w:proofErr w:type="spellEnd"/>
      <w:r>
        <w:t>.</w:t>
      </w:r>
      <w:r>
        <w:br/>
        <w:t xml:space="preserve">                       С ними вместе </w:t>
      </w:r>
      <w:proofErr w:type="spellStart"/>
      <w:r>
        <w:t>Сонокрады</w:t>
      </w:r>
      <w:proofErr w:type="spellEnd"/>
      <w:r>
        <w:br/>
        <w:t xml:space="preserve">                       Ваши сон похитить рады.</w:t>
      </w:r>
      <w:r>
        <w:br/>
        <w:t xml:space="preserve">                       Мы идти погоня вскоре</w:t>
      </w:r>
      <w:proofErr w:type="gramStart"/>
      <w:r>
        <w:br/>
      </w:r>
      <w:r>
        <w:lastRenderedPageBreak/>
        <w:t xml:space="preserve">                       Н</w:t>
      </w:r>
      <w:proofErr w:type="gramEnd"/>
      <w:r>
        <w:t>а Подушечное Море,</w:t>
      </w:r>
      <w:r>
        <w:br/>
        <w:t xml:space="preserve">                       В </w:t>
      </w:r>
      <w:proofErr w:type="spellStart"/>
      <w:r>
        <w:t>Пододеяльный</w:t>
      </w:r>
      <w:proofErr w:type="spellEnd"/>
      <w:r>
        <w:t xml:space="preserve"> Океан,</w:t>
      </w:r>
      <w:r>
        <w:br/>
        <w:t xml:space="preserve">                       Все поймать. Такой вот план!</w:t>
      </w:r>
      <w:r>
        <w:br/>
        <w:t xml:space="preserve">                       Всем свистеть</w:t>
      </w:r>
      <w:proofErr w:type="gramStart"/>
      <w:r>
        <w:t>… Н</w:t>
      </w:r>
      <w:proofErr w:type="gramEnd"/>
      <w:r>
        <w:t>ет, свистнуть всех… Как там?</w:t>
      </w:r>
    </w:p>
    <w:p w:rsidR="007A08E9" w:rsidRDefault="007A08E9">
      <w:r>
        <w:t>Оля:              Всех свистать наверх!</w:t>
      </w:r>
    </w:p>
    <w:p w:rsidR="007A08E9" w:rsidRPr="00C90E11" w:rsidRDefault="007A08E9">
      <w:pPr>
        <w:rPr>
          <w:i/>
        </w:rPr>
      </w:pPr>
      <w:r>
        <w:t xml:space="preserve">             </w:t>
      </w:r>
      <w:proofErr w:type="gramStart"/>
      <w:r w:rsidR="00AB2BE3">
        <w:rPr>
          <w:i/>
        </w:rPr>
        <w:t xml:space="preserve">(плывут по Подушечному морю в </w:t>
      </w:r>
      <w:r w:rsidRPr="00C90E11">
        <w:rPr>
          <w:i/>
        </w:rPr>
        <w:t xml:space="preserve"> погон</w:t>
      </w:r>
      <w:r w:rsidR="00AB2BE3">
        <w:rPr>
          <w:i/>
        </w:rPr>
        <w:t>е</w:t>
      </w:r>
      <w:r w:rsidRPr="00C90E11">
        <w:rPr>
          <w:i/>
        </w:rPr>
        <w:t xml:space="preserve"> за Черным Кораблем</w:t>
      </w:r>
      <w:r w:rsidR="00AB2BE3">
        <w:rPr>
          <w:i/>
        </w:rPr>
        <w:t>.</w:t>
      </w:r>
      <w:proofErr w:type="gramEnd"/>
      <w:r w:rsidRPr="00C90E11">
        <w:rPr>
          <w:i/>
        </w:rPr>
        <w:br/>
        <w:t xml:space="preserve">            </w:t>
      </w:r>
      <w:r w:rsidR="00AB2BE3">
        <w:rPr>
          <w:i/>
        </w:rPr>
        <w:t xml:space="preserve">Наконец настигают его. </w:t>
      </w:r>
      <w:r w:rsidRPr="00C90E11">
        <w:rPr>
          <w:i/>
        </w:rPr>
        <w:t xml:space="preserve"> </w:t>
      </w:r>
      <w:proofErr w:type="spellStart"/>
      <w:proofErr w:type="gramStart"/>
      <w:r w:rsidRPr="00C90E11">
        <w:rPr>
          <w:i/>
        </w:rPr>
        <w:t>Сонокрады</w:t>
      </w:r>
      <w:proofErr w:type="spellEnd"/>
      <w:r w:rsidRPr="00C90E11">
        <w:rPr>
          <w:i/>
        </w:rPr>
        <w:t xml:space="preserve"> и </w:t>
      </w:r>
      <w:proofErr w:type="spellStart"/>
      <w:r w:rsidRPr="00C90E11">
        <w:rPr>
          <w:i/>
        </w:rPr>
        <w:t>Сноворовки</w:t>
      </w:r>
      <w:proofErr w:type="spellEnd"/>
      <w:r w:rsidRPr="00C90E11">
        <w:rPr>
          <w:i/>
        </w:rPr>
        <w:t xml:space="preserve"> сдаются.</w:t>
      </w:r>
      <w:r w:rsidR="00AB2BE3">
        <w:rPr>
          <w:i/>
        </w:rPr>
        <w:t>)</w:t>
      </w:r>
      <w:proofErr w:type="gramEnd"/>
    </w:p>
    <w:p w:rsidR="007A08E9" w:rsidRDefault="007A08E9">
      <w:r>
        <w:t>ССЗ</w:t>
      </w:r>
      <w:r w:rsidR="005927B3">
        <w:t xml:space="preserve"> </w:t>
      </w:r>
      <w:r w:rsidR="005927B3" w:rsidRPr="00C90E11">
        <w:rPr>
          <w:i/>
        </w:rPr>
        <w:t>(в рупор):</w:t>
      </w:r>
      <w:r w:rsidR="005927B3">
        <w:t xml:space="preserve"> </w:t>
      </w:r>
      <w:proofErr w:type="spellStart"/>
      <w:r w:rsidR="005927B3">
        <w:t>Сноворовки</w:t>
      </w:r>
      <w:proofErr w:type="spellEnd"/>
      <w:r w:rsidR="005927B3">
        <w:t xml:space="preserve">! </w:t>
      </w:r>
      <w:proofErr w:type="spellStart"/>
      <w:r w:rsidR="005927B3">
        <w:t>Сонокрады</w:t>
      </w:r>
      <w:proofErr w:type="spellEnd"/>
      <w:r w:rsidR="005927B3">
        <w:t>!</w:t>
      </w:r>
      <w:r w:rsidR="005927B3">
        <w:br/>
        <w:t xml:space="preserve">                           Пытаться убежать не надо!</w:t>
      </w:r>
      <w:r w:rsidR="005927B3">
        <w:br/>
        <w:t xml:space="preserve">                           Мы вас окружить. Всех-всех.</w:t>
      </w:r>
      <w:r w:rsidR="005927B3">
        <w:br/>
        <w:t xml:space="preserve">                           Выходить и руки вверх!</w:t>
      </w:r>
    </w:p>
    <w:p w:rsidR="005927B3" w:rsidRPr="00C90E11" w:rsidRDefault="005927B3">
      <w:pPr>
        <w:rPr>
          <w:i/>
        </w:rPr>
      </w:pPr>
      <w:r w:rsidRPr="00C90E11">
        <w:rPr>
          <w:i/>
        </w:rPr>
        <w:t xml:space="preserve">            </w:t>
      </w:r>
      <w:r w:rsidR="00AB2BE3">
        <w:rPr>
          <w:i/>
        </w:rPr>
        <w:t xml:space="preserve">                                    (</w:t>
      </w:r>
      <w:r w:rsidRPr="00C90E11">
        <w:rPr>
          <w:i/>
        </w:rPr>
        <w:t xml:space="preserve"> Выходят, поднимают руки</w:t>
      </w:r>
      <w:r w:rsidR="00AB2BE3">
        <w:rPr>
          <w:i/>
        </w:rPr>
        <w:t>)</w:t>
      </w:r>
    </w:p>
    <w:p w:rsidR="005927B3" w:rsidRDefault="005927B3">
      <w:r>
        <w:t xml:space="preserve">                           А теперь без промедленья</w:t>
      </w:r>
      <w:proofErr w:type="gramStart"/>
      <w:r>
        <w:br/>
        <w:t xml:space="preserve">                           С</w:t>
      </w:r>
      <w:proofErr w:type="gramEnd"/>
      <w:r>
        <w:t>ознаваться в преступленьи!</w:t>
      </w:r>
    </w:p>
    <w:p w:rsidR="005927B3" w:rsidRDefault="005927B3">
      <w:proofErr w:type="spellStart"/>
      <w:r>
        <w:t>Сн</w:t>
      </w:r>
      <w:proofErr w:type="spellEnd"/>
      <w:r>
        <w:t>. и Сон.:       Ну, мы это</w:t>
      </w:r>
      <w:proofErr w:type="gramStart"/>
      <w:r>
        <w:t>… В</w:t>
      </w:r>
      <w:proofErr w:type="gramEnd"/>
      <w:r>
        <w:t xml:space="preserve"> самом деле…</w:t>
      </w:r>
      <w:r>
        <w:br/>
        <w:t xml:space="preserve">                           Ну, мы типа… не хотели…</w:t>
      </w:r>
      <w:r>
        <w:br/>
        <w:t xml:space="preserve">                           Ну, короче, мы не знали,</w:t>
      </w:r>
      <w:r>
        <w:br/>
        <w:t xml:space="preserve">                           Просто в шутку написали</w:t>
      </w:r>
      <w:r>
        <w:br/>
        <w:t xml:space="preserve">                           Мелом на краю доски</w:t>
      </w:r>
      <w:r>
        <w:br/>
        <w:t xml:space="preserve">                           «</w:t>
      </w:r>
      <w:proofErr w:type="spellStart"/>
      <w:r>
        <w:t>Засыпайцы</w:t>
      </w:r>
      <w:proofErr w:type="spellEnd"/>
      <w:r>
        <w:t xml:space="preserve"> – </w:t>
      </w:r>
      <w:proofErr w:type="spellStart"/>
      <w:r>
        <w:t>дураки</w:t>
      </w:r>
      <w:proofErr w:type="spellEnd"/>
      <w:r>
        <w:t xml:space="preserve">» </w:t>
      </w:r>
      <w:r w:rsidRPr="00C90E11">
        <w:rPr>
          <w:i/>
        </w:rPr>
        <w:t>(показывают плакат)</w:t>
      </w:r>
    </w:p>
    <w:p w:rsidR="005927B3" w:rsidRDefault="005927B3">
      <w:r>
        <w:t xml:space="preserve">ССЗ:                   Но мы вообще-то </w:t>
      </w:r>
      <w:proofErr w:type="gramStart"/>
      <w:r>
        <w:t>о</w:t>
      </w:r>
      <w:proofErr w:type="gramEnd"/>
      <w:r>
        <w:t xml:space="preserve"> другом.</w:t>
      </w:r>
      <w:r>
        <w:br/>
        <w:t xml:space="preserve">                           Об этом говорить потом.</w:t>
      </w:r>
      <w:r>
        <w:br/>
        <w:t xml:space="preserve">                           Ну а сейчас такой расклад - </w:t>
      </w:r>
      <w:r>
        <w:br/>
        <w:t xml:space="preserve">                           Всё, что вы взять, вернуть назад.</w:t>
      </w:r>
    </w:p>
    <w:p w:rsidR="005927B3" w:rsidRDefault="005927B3">
      <w:proofErr w:type="spellStart"/>
      <w:r>
        <w:t>Сн</w:t>
      </w:r>
      <w:proofErr w:type="spellEnd"/>
      <w:r>
        <w:t>. и Сон:        Ну, мы как бы…. Ну, мы это….</w:t>
      </w:r>
      <w:r>
        <w:br/>
        <w:t xml:space="preserve">                           Мы там взяли из буфета….</w:t>
      </w:r>
      <w:r>
        <w:br/>
        <w:t xml:space="preserve">                           Но всего одну конфету!</w:t>
      </w:r>
      <w:r>
        <w:br/>
        <w:t xml:space="preserve">                           Только больше её </w:t>
      </w:r>
      <w:proofErr w:type="gramStart"/>
      <w:r>
        <w:t>нету</w:t>
      </w:r>
      <w:proofErr w:type="gramEnd"/>
      <w:r>
        <w:t xml:space="preserve">… </w:t>
      </w:r>
      <w:r w:rsidRPr="00C90E11">
        <w:rPr>
          <w:i/>
        </w:rPr>
        <w:t>(выпала куча фантиков)</w:t>
      </w:r>
    </w:p>
    <w:p w:rsidR="008E0084" w:rsidRDefault="008E0084">
      <w:r>
        <w:t>Оля:                  Ну-ка хватит нас дурачить!</w:t>
      </w:r>
      <w:r>
        <w:br/>
        <w:t xml:space="preserve">                           Сознавайтесь! А иначе</w:t>
      </w:r>
      <w:proofErr w:type="gramStart"/>
      <w:r>
        <w:br/>
        <w:t xml:space="preserve">                           Н</w:t>
      </w:r>
      <w:proofErr w:type="gramEnd"/>
      <w:r>
        <w:t>а себя пеняйте сами!</w:t>
      </w:r>
    </w:p>
    <w:p w:rsidR="008E0084" w:rsidRDefault="008E0084">
      <w:r>
        <w:t>Маша:               Готовьтесь иметь дело с нами!</w:t>
      </w:r>
    </w:p>
    <w:p w:rsidR="008E0084" w:rsidRDefault="008E0084">
      <w:proofErr w:type="spellStart"/>
      <w:r>
        <w:t>Сн</w:t>
      </w:r>
      <w:proofErr w:type="spellEnd"/>
      <w:r>
        <w:t>. и Сон:         Так мы это… Мы того…</w:t>
      </w:r>
      <w:r>
        <w:br/>
        <w:t xml:space="preserve">                            Мы не знаем ничего…</w:t>
      </w:r>
    </w:p>
    <w:p w:rsidR="008E0084" w:rsidRDefault="008E0084">
      <w:r>
        <w:t xml:space="preserve">Оля:                    </w:t>
      </w:r>
      <w:proofErr w:type="gramStart"/>
      <w:r>
        <w:t>Ну</w:t>
      </w:r>
      <w:proofErr w:type="gramEnd"/>
      <w:r>
        <w:t xml:space="preserve"> всё, лопнуло терпенье!</w:t>
      </w:r>
    </w:p>
    <w:p w:rsidR="008E0084" w:rsidRDefault="008E0084">
      <w:r>
        <w:t>Маша:                Ох, сейчас возьму ремень я!</w:t>
      </w:r>
    </w:p>
    <w:p w:rsidR="008E0084" w:rsidRDefault="008E0084">
      <w:r>
        <w:t xml:space="preserve">Оля:                    Отдавайте сон </w:t>
      </w:r>
      <w:proofErr w:type="spellStart"/>
      <w:r>
        <w:t>Иришкин</w:t>
      </w:r>
      <w:proofErr w:type="spellEnd"/>
      <w:r>
        <w:t>!</w:t>
      </w:r>
    </w:p>
    <w:p w:rsidR="00557CAD" w:rsidRDefault="008E0084">
      <w:proofErr w:type="spellStart"/>
      <w:r>
        <w:lastRenderedPageBreak/>
        <w:t>Сн</w:t>
      </w:r>
      <w:proofErr w:type="spellEnd"/>
      <w:r>
        <w:t xml:space="preserve">. и Сон:         Мы вообще не при </w:t>
      </w:r>
      <w:proofErr w:type="gramStart"/>
      <w:r>
        <w:t>делишках</w:t>
      </w:r>
      <w:proofErr w:type="gramEnd"/>
      <w:r>
        <w:t>!</w:t>
      </w:r>
      <w:r>
        <w:br/>
        <w:t xml:space="preserve">                            Ну хотели взять сперва</w:t>
      </w:r>
      <w:proofErr w:type="gramStart"/>
      <w:r>
        <w:br/>
        <w:t xml:space="preserve">                            У</w:t>
      </w:r>
      <w:proofErr w:type="gramEnd"/>
      <w:r>
        <w:t xml:space="preserve"> Вовки из 2го «А».</w:t>
      </w:r>
      <w:r>
        <w:br/>
        <w:t xml:space="preserve">                            У Вовки из 2го «А»</w:t>
      </w:r>
      <w:r>
        <w:br/>
        <w:t xml:space="preserve">                            Всё равно их сразу два</w:t>
      </w:r>
      <w:proofErr w:type="gramStart"/>
      <w:r>
        <w:t>…</w:t>
      </w:r>
      <w:r>
        <w:br/>
        <w:t xml:space="preserve">                            Н</w:t>
      </w:r>
      <w:proofErr w:type="gramEnd"/>
      <w:r>
        <w:t>у, у Вовки, у Грачева.</w:t>
      </w:r>
      <w:r>
        <w:br/>
        <w:t xml:space="preserve">                            Так не взяли же, ну </w:t>
      </w:r>
      <w:proofErr w:type="spellStart"/>
      <w:r>
        <w:t>чё</w:t>
      </w:r>
      <w:proofErr w:type="spellEnd"/>
      <w:r>
        <w:t xml:space="preserve"> вы?</w:t>
      </w:r>
      <w:r w:rsidR="00557CAD">
        <w:br/>
        <w:t xml:space="preserve">                            В общем, зря вы нас поймали.</w:t>
      </w:r>
      <w:r w:rsidR="00557CAD">
        <w:br/>
        <w:t xml:space="preserve">                            Мы у Иры сон не крали.</w:t>
      </w:r>
    </w:p>
    <w:p w:rsidR="00557CAD" w:rsidRDefault="00557CAD">
      <w:r>
        <w:t>Оля:                    Как же так? Никто не брал?</w:t>
      </w:r>
      <w:r>
        <w:br/>
        <w:t xml:space="preserve">                             Так куда же он пропал?</w:t>
      </w:r>
    </w:p>
    <w:p w:rsidR="00557CAD" w:rsidRDefault="00557CAD">
      <w:proofErr w:type="spellStart"/>
      <w:r>
        <w:t>Сн</w:t>
      </w:r>
      <w:proofErr w:type="spellEnd"/>
      <w:r>
        <w:t>. и Сон:          Так-то ест одна мыслишка,</w:t>
      </w:r>
      <w:r>
        <w:br/>
        <w:t xml:space="preserve">                            Но опасно это слишком.</w:t>
      </w:r>
    </w:p>
    <w:p w:rsidR="00557CAD" w:rsidRDefault="00557CAD">
      <w:r>
        <w:t>ССЗ:                    Это долго и не близко.</w:t>
      </w:r>
      <w:r>
        <w:br/>
        <w:t xml:space="preserve">                            И в пути быть много риска.</w:t>
      </w:r>
    </w:p>
    <w:p w:rsidR="00557CAD" w:rsidRDefault="00557CAD">
      <w:proofErr w:type="spellStart"/>
      <w:r>
        <w:t>Сн</w:t>
      </w:r>
      <w:proofErr w:type="spellEnd"/>
      <w:r>
        <w:t>. и Сон:          Ну а там, в конце пути</w:t>
      </w:r>
      <w:r>
        <w:br/>
        <w:t xml:space="preserve">                             Нужно вам Её найти…</w:t>
      </w:r>
    </w:p>
    <w:p w:rsidR="00557CAD" w:rsidRDefault="00557CAD">
      <w:r>
        <w:t>ССЗ:                     Да, туда вам прямой.</w:t>
      </w:r>
      <w:r>
        <w:br/>
        <w:t xml:space="preserve">                             Обратитесь к Ней</w:t>
      </w:r>
      <w:proofErr w:type="gramStart"/>
      <w:r>
        <w:t xml:space="preserve"> С</w:t>
      </w:r>
      <w:proofErr w:type="gramEnd"/>
      <w:r>
        <w:t>амой!</w:t>
      </w:r>
    </w:p>
    <w:p w:rsidR="00557CAD" w:rsidRDefault="00557CAD">
      <w:proofErr w:type="spellStart"/>
      <w:r>
        <w:t>Сн</w:t>
      </w:r>
      <w:proofErr w:type="spellEnd"/>
      <w:r>
        <w:t>. и Сон:           В общем,     о пропаже сна</w:t>
      </w:r>
      <w:r>
        <w:br/>
        <w:t xml:space="preserve">                             Вам расскажет лишь Она!</w:t>
      </w:r>
    </w:p>
    <w:p w:rsidR="00557CAD" w:rsidRDefault="00557CAD">
      <w:r>
        <w:t>Оля:                     Кто Она? И кто</w:t>
      </w:r>
      <w:proofErr w:type="gramStart"/>
      <w:r>
        <w:t xml:space="preserve"> С</w:t>
      </w:r>
      <w:proofErr w:type="gramEnd"/>
      <w:r>
        <w:t>ама?</w:t>
      </w:r>
    </w:p>
    <w:p w:rsidR="00557CAD" w:rsidRDefault="00557CAD">
      <w:r>
        <w:t>Маша:                 Мы сейчас сойдем с ума!</w:t>
      </w:r>
    </w:p>
    <w:p w:rsidR="00557CAD" w:rsidRDefault="00557CAD">
      <w:proofErr w:type="spellStart"/>
      <w:r>
        <w:t>Сн</w:t>
      </w:r>
      <w:proofErr w:type="spellEnd"/>
      <w:r>
        <w:t>. и Сон:           Царица!</w:t>
      </w:r>
    </w:p>
    <w:p w:rsidR="00557CAD" w:rsidRDefault="00557CAD">
      <w:r>
        <w:t>ССЗ:                      Нет, преступница!</w:t>
      </w:r>
    </w:p>
    <w:p w:rsidR="00557CAD" w:rsidRDefault="00557CAD">
      <w:proofErr w:type="spellStart"/>
      <w:r>
        <w:t>Сн</w:t>
      </w:r>
      <w:proofErr w:type="spellEnd"/>
      <w:r>
        <w:t>. и Сон:            Волшебница!</w:t>
      </w:r>
    </w:p>
    <w:p w:rsidR="00557CAD" w:rsidRDefault="00557CAD">
      <w:r>
        <w:t xml:space="preserve">ССЗ:                       </w:t>
      </w:r>
      <w:proofErr w:type="spellStart"/>
      <w:r>
        <w:t>Негодница</w:t>
      </w:r>
      <w:proofErr w:type="spellEnd"/>
      <w:r>
        <w:t>!</w:t>
      </w:r>
    </w:p>
    <w:p w:rsidR="00557CAD" w:rsidRDefault="00557CAD">
      <w:proofErr w:type="spellStart"/>
      <w:r>
        <w:t>Сн</w:t>
      </w:r>
      <w:proofErr w:type="spellEnd"/>
      <w:r>
        <w:t>. и Сон:             Владычица!</w:t>
      </w:r>
    </w:p>
    <w:p w:rsidR="00557CAD" w:rsidRDefault="00557CAD">
      <w:r>
        <w:t xml:space="preserve">ССЗ:                        </w:t>
      </w:r>
      <w:proofErr w:type="gramStart"/>
      <w:r>
        <w:t>Бесстыдница</w:t>
      </w:r>
      <w:proofErr w:type="gramEnd"/>
      <w:r>
        <w:t>!</w:t>
      </w:r>
    </w:p>
    <w:p w:rsidR="00557CAD" w:rsidRDefault="00557CAD">
      <w:r>
        <w:t>Вместе:                  БЕССОННИЦА!!!</w:t>
      </w:r>
    </w:p>
    <w:p w:rsidR="00557CAD" w:rsidRDefault="00557CAD">
      <w:r>
        <w:t>Ира:                        И как же к ней мы попадем?</w:t>
      </w:r>
      <w:r>
        <w:br/>
        <w:t xml:space="preserve">                                Плыть опять? Лететь? На чем?</w:t>
      </w:r>
    </w:p>
    <w:p w:rsidR="002F7C2B" w:rsidRDefault="00557CAD">
      <w:proofErr w:type="spellStart"/>
      <w:r>
        <w:t>Сн</w:t>
      </w:r>
      <w:proofErr w:type="spellEnd"/>
      <w:r>
        <w:t xml:space="preserve">. и Сон:              </w:t>
      </w:r>
      <w:r w:rsidR="002F7C2B">
        <w:t>Да… тут вам не подать рукой.</w:t>
      </w:r>
      <w:r w:rsidR="002F7C2B">
        <w:br/>
        <w:t xml:space="preserve">                                Здесь нужен транспорт вот такой</w:t>
      </w:r>
      <w:proofErr w:type="gramStart"/>
      <w:r w:rsidR="002F7C2B">
        <w:t>.</w:t>
      </w:r>
      <w:proofErr w:type="gramEnd"/>
      <w:r w:rsidR="002F7C2B">
        <w:t xml:space="preserve"> </w:t>
      </w:r>
      <w:r w:rsidR="002F7C2B" w:rsidRPr="00C90E11">
        <w:rPr>
          <w:i/>
        </w:rPr>
        <w:t>(</w:t>
      </w:r>
      <w:proofErr w:type="gramStart"/>
      <w:r w:rsidR="002F7C2B" w:rsidRPr="00C90E11">
        <w:rPr>
          <w:i/>
        </w:rPr>
        <w:t>п</w:t>
      </w:r>
      <w:proofErr w:type="gramEnd"/>
      <w:r w:rsidR="002F7C2B" w:rsidRPr="00C90E11">
        <w:rPr>
          <w:i/>
        </w:rPr>
        <w:t>оявляется лось)</w:t>
      </w:r>
      <w:r w:rsidR="002F7C2B">
        <w:br/>
        <w:t xml:space="preserve">                                Лось, лети, как конь, вперед</w:t>
      </w:r>
      <w:r w:rsidR="00E179BC">
        <w:t>!</w:t>
      </w:r>
    </w:p>
    <w:p w:rsidR="002F7C2B" w:rsidRDefault="002F7C2B">
      <w:r>
        <w:lastRenderedPageBreak/>
        <w:t>ССЗ:                       Надейся мы, вам повезет!</w:t>
      </w:r>
    </w:p>
    <w:p w:rsidR="00CC3EE8" w:rsidRDefault="002F7C2B">
      <w:r>
        <w:t xml:space="preserve">              </w:t>
      </w:r>
      <w:r w:rsidR="00AB2BE3">
        <w:t xml:space="preserve">      (</w:t>
      </w:r>
      <w:r>
        <w:t xml:space="preserve"> </w:t>
      </w:r>
      <w:r w:rsidRPr="00C90E11">
        <w:rPr>
          <w:i/>
        </w:rPr>
        <w:t>сестры</w:t>
      </w:r>
      <w:r w:rsidR="00AB2BE3">
        <w:rPr>
          <w:i/>
        </w:rPr>
        <w:t xml:space="preserve"> уезжают на лосе, </w:t>
      </w:r>
      <w:r w:rsidRPr="00C90E11">
        <w:rPr>
          <w:i/>
        </w:rPr>
        <w:t>начинается пурга, лось исчезает</w:t>
      </w:r>
      <w:proofErr w:type="gramStart"/>
      <w:r w:rsidR="00AB2BE3">
        <w:rPr>
          <w:i/>
        </w:rPr>
        <w:t>.</w:t>
      </w:r>
      <w:proofErr w:type="gramEnd"/>
      <w:r w:rsidRPr="00C90E11">
        <w:rPr>
          <w:i/>
        </w:rPr>
        <w:br/>
        <w:t xml:space="preserve">               </w:t>
      </w:r>
      <w:r w:rsidR="00AB2BE3">
        <w:rPr>
          <w:i/>
        </w:rPr>
        <w:t xml:space="preserve">   </w:t>
      </w:r>
      <w:proofErr w:type="gramStart"/>
      <w:r w:rsidRPr="00C90E11">
        <w:rPr>
          <w:i/>
        </w:rPr>
        <w:t>и</w:t>
      </w:r>
      <w:proofErr w:type="gramEnd"/>
      <w:r w:rsidRPr="00C90E11">
        <w:rPr>
          <w:i/>
        </w:rPr>
        <w:t>дут пешком, исчезают старшие сестры, Ира остается одна.</w:t>
      </w:r>
      <w:r w:rsidR="00AB2BE3">
        <w:rPr>
          <w:i/>
        </w:rPr>
        <w:t>)</w:t>
      </w:r>
      <w:r w:rsidR="00557CAD" w:rsidRPr="00C90E11">
        <w:rPr>
          <w:i/>
        </w:rPr>
        <w:t xml:space="preserve">       </w:t>
      </w:r>
    </w:p>
    <w:p w:rsidR="00CC3EE8" w:rsidRDefault="00CC3EE8">
      <w:r>
        <w:t>Ира:                      Эй, где вы? Сёстры! Маша, Оля!</w:t>
      </w:r>
      <w:r>
        <w:br/>
        <w:t xml:space="preserve">                              Вы бросили меня здесь, что ли?</w:t>
      </w:r>
      <w:r>
        <w:br/>
        <w:t xml:space="preserve">                              Ну, отзовитесь, Оля, Маша!</w:t>
      </w:r>
      <w:r>
        <w:br/>
        <w:t xml:space="preserve">                              Кто следствие закончит наше?</w:t>
      </w:r>
      <w:r>
        <w:br/>
        <w:t xml:space="preserve">                              Сдалось нам это следствие!</w:t>
      </w:r>
      <w:r>
        <w:br/>
        <w:t xml:space="preserve">                              От него сплошные бедствия.</w:t>
      </w:r>
      <w:r>
        <w:br/>
        <w:t xml:space="preserve">                              Идти искать Бессонницу</w:t>
      </w:r>
      <w:proofErr w:type="gramStart"/>
      <w:r>
        <w:t>…</w:t>
      </w:r>
      <w:r>
        <w:br/>
        <w:t xml:space="preserve">                              Д</w:t>
      </w:r>
      <w:proofErr w:type="gramEnd"/>
      <w:r>
        <w:t>а кто ж за ней угонится?!</w:t>
      </w:r>
      <w:r>
        <w:br/>
        <w:t xml:space="preserve">                              Пусть ей всю жизнь икается!</w:t>
      </w:r>
      <w:r>
        <w:br/>
        <w:t xml:space="preserve">                              Пусть мучится, пусть </w:t>
      </w:r>
      <w:proofErr w:type="gramStart"/>
      <w:r>
        <w:t>мается</w:t>
      </w:r>
      <w:proofErr w:type="gramEnd"/>
      <w:r>
        <w:t>!</w:t>
      </w:r>
      <w:r>
        <w:br/>
        <w:t xml:space="preserve">                              Пусть ничего не сходится!</w:t>
      </w:r>
      <w:r>
        <w:br/>
        <w:t xml:space="preserve">                              Вот так тебе, Бессонница!</w:t>
      </w:r>
    </w:p>
    <w:p w:rsidR="00CC3EE8" w:rsidRDefault="00CC3EE8">
      <w:r>
        <w:t xml:space="preserve">           </w:t>
      </w:r>
      <w:r w:rsidR="00AB2BE3">
        <w:t xml:space="preserve">                                    </w:t>
      </w:r>
      <w:r w:rsidR="00E179BC">
        <w:t xml:space="preserve">              </w:t>
      </w:r>
      <w:r>
        <w:t xml:space="preserve">  </w:t>
      </w:r>
      <w:r w:rsidR="00AB2BE3">
        <w:t>(</w:t>
      </w:r>
      <w:r>
        <w:t xml:space="preserve"> </w:t>
      </w:r>
      <w:r w:rsidRPr="00CC3EE8">
        <w:rPr>
          <w:i/>
        </w:rPr>
        <w:t>Появляе</w:t>
      </w:r>
      <w:r>
        <w:rPr>
          <w:i/>
        </w:rPr>
        <w:t>т</w:t>
      </w:r>
      <w:r w:rsidRPr="00CC3EE8">
        <w:rPr>
          <w:i/>
        </w:rPr>
        <w:t>ся Бессонница</w:t>
      </w:r>
      <w:r w:rsidR="00AB2BE3">
        <w:rPr>
          <w:i/>
        </w:rPr>
        <w:t>)</w:t>
      </w:r>
    </w:p>
    <w:p w:rsidR="00CC3EE8" w:rsidRDefault="00CC3EE8">
      <w:r>
        <w:t>Бессонница:       А в чем, собственно, дело?</w:t>
      </w:r>
    </w:p>
    <w:p w:rsidR="00CC3EE8" w:rsidRDefault="00CC3EE8">
      <w:r>
        <w:t>Ира:                      А вы, собственно, кто?</w:t>
      </w:r>
    </w:p>
    <w:p w:rsidR="00CC3EE8" w:rsidRDefault="00CC3EE8">
      <w:r>
        <w:t xml:space="preserve">Бессонница:       Ну вот, </w:t>
      </w:r>
      <w:proofErr w:type="spellStart"/>
      <w:r>
        <w:t>здрасте</w:t>
      </w:r>
      <w:proofErr w:type="spellEnd"/>
      <w:r>
        <w:t xml:space="preserve">! Только что кричала тут Бессонница то, Бессонница сё! </w:t>
      </w:r>
      <w:r>
        <w:br/>
        <w:t xml:space="preserve">                               Вот так тебе, Бессонница!</w:t>
      </w:r>
    </w:p>
    <w:p w:rsidR="00CC3EE8" w:rsidRDefault="00CC3EE8">
      <w:r>
        <w:t>Ира:                       Вы – Бессонница?!</w:t>
      </w:r>
    </w:p>
    <w:p w:rsidR="00CC3EE8" w:rsidRDefault="00CC3EE8">
      <w:r>
        <w:t>Бессонница:        Я, я. Ну, давай, выкладывай. Какие ко мне претензии?</w:t>
      </w:r>
    </w:p>
    <w:p w:rsidR="00D06F5E" w:rsidRDefault="00CC3EE8">
      <w:r>
        <w:t xml:space="preserve">Ира:                       Какие??? Да из-за тебя одни неприятности! </w:t>
      </w:r>
      <w:r w:rsidR="00335A8A">
        <w:t>У меня сон пропал!</w:t>
      </w:r>
      <w:r w:rsidR="00335A8A">
        <w:br/>
        <w:t xml:space="preserve">                                Знаешь, как мы его искали?! Через горы, через море, через пургу!</w:t>
      </w:r>
      <w:r w:rsidR="00335A8A">
        <w:br/>
        <w:t xml:space="preserve">                                </w:t>
      </w:r>
      <w:proofErr w:type="spellStart"/>
      <w:r w:rsidR="00335A8A">
        <w:t>Снышки</w:t>
      </w:r>
      <w:proofErr w:type="spellEnd"/>
      <w:r w:rsidR="00335A8A">
        <w:t xml:space="preserve">, </w:t>
      </w:r>
      <w:proofErr w:type="spellStart"/>
      <w:r w:rsidR="00335A8A">
        <w:t>Снули</w:t>
      </w:r>
      <w:proofErr w:type="spellEnd"/>
      <w:r w:rsidR="00335A8A">
        <w:t xml:space="preserve">, </w:t>
      </w:r>
      <w:proofErr w:type="spellStart"/>
      <w:r w:rsidR="00335A8A">
        <w:t>Засыпайцы</w:t>
      </w:r>
      <w:proofErr w:type="spellEnd"/>
      <w:r w:rsidR="00335A8A">
        <w:t xml:space="preserve">, </w:t>
      </w:r>
      <w:proofErr w:type="spellStart"/>
      <w:r w:rsidR="00335A8A">
        <w:t>Сонокрады</w:t>
      </w:r>
      <w:proofErr w:type="spellEnd"/>
      <w:r w:rsidR="00335A8A">
        <w:t xml:space="preserve">, </w:t>
      </w:r>
      <w:proofErr w:type="spellStart"/>
      <w:r w:rsidR="00335A8A">
        <w:t>Сноворовки</w:t>
      </w:r>
      <w:proofErr w:type="spellEnd"/>
      <w:r w:rsidR="00335A8A">
        <w:t>! Погоня, я</w:t>
      </w:r>
      <w:r w:rsidR="00335A8A">
        <w:br/>
        <w:t xml:space="preserve">                                заблудилась, сестры потерялись, и лось…куда-то делся…</w:t>
      </w:r>
    </w:p>
    <w:p w:rsidR="00D06F5E" w:rsidRDefault="00D06F5E">
      <w:r>
        <w:t>Бессонница:         Ничего себе! Вот это тебе повезло…</w:t>
      </w:r>
    </w:p>
    <w:p w:rsidR="00D06F5E" w:rsidRDefault="00D06F5E">
      <w:r>
        <w:t>Ира:                        Повезло? У меня сестры потерялись!</w:t>
      </w:r>
    </w:p>
    <w:p w:rsidR="00D06F5E" w:rsidRDefault="00D06F5E">
      <w:r>
        <w:t>Бессонница:         Ой, не кричи</w:t>
      </w:r>
      <w:proofErr w:type="gramStart"/>
      <w:r>
        <w:t>… В</w:t>
      </w:r>
      <w:proofErr w:type="gramEnd"/>
      <w:r>
        <w:t>сё с твоими сестрами в порядке. Спят они. И ты</w:t>
      </w:r>
      <w:r>
        <w:br/>
        <w:t xml:space="preserve">                                 спишь</w:t>
      </w:r>
      <w:proofErr w:type="gramStart"/>
      <w:r>
        <w:t>.</w:t>
      </w:r>
      <w:proofErr w:type="gramEnd"/>
      <w:r>
        <w:t xml:space="preserve"> </w:t>
      </w:r>
      <w:r w:rsidRPr="00D06F5E">
        <w:rPr>
          <w:i/>
        </w:rPr>
        <w:t>(</w:t>
      </w:r>
      <w:proofErr w:type="gramStart"/>
      <w:r w:rsidRPr="00D06F5E">
        <w:rPr>
          <w:i/>
        </w:rPr>
        <w:t>с</w:t>
      </w:r>
      <w:proofErr w:type="gramEnd"/>
      <w:r w:rsidRPr="00D06F5E">
        <w:rPr>
          <w:i/>
        </w:rPr>
        <w:t>о вздохом)</w:t>
      </w:r>
      <w:r>
        <w:t xml:space="preserve"> Сон смотришь…</w:t>
      </w:r>
    </w:p>
    <w:p w:rsidR="00D06F5E" w:rsidRDefault="00D06F5E">
      <w:r>
        <w:t>Ира:                        Какой сон?</w:t>
      </w:r>
    </w:p>
    <w:p w:rsidR="00D06F5E" w:rsidRDefault="00D06F5E">
      <w:r>
        <w:t xml:space="preserve">Бессонница:         Очень </w:t>
      </w:r>
      <w:proofErr w:type="gramStart"/>
      <w:r>
        <w:t>интересный</w:t>
      </w:r>
      <w:proofErr w:type="gramEnd"/>
      <w:r>
        <w:t>, судя по твоим рассказам.</w:t>
      </w:r>
    </w:p>
    <w:p w:rsidR="00D06F5E" w:rsidRDefault="00D06F5E">
      <w:r>
        <w:t>Ира:                        Так, значит, мы спим?</w:t>
      </w:r>
    </w:p>
    <w:p w:rsidR="00D06F5E" w:rsidRDefault="00D06F5E">
      <w:r>
        <w:t>Бессонница:        Мы? Это ты спишь! Счастливая</w:t>
      </w:r>
      <w:proofErr w:type="gramStart"/>
      <w:r>
        <w:t>… А</w:t>
      </w:r>
      <w:proofErr w:type="gramEnd"/>
      <w:r>
        <w:t xml:space="preserve"> я вообще не сплю.</w:t>
      </w:r>
      <w:r>
        <w:br/>
        <w:t xml:space="preserve">                                И ни одного сна не видела. А знаешь, как интересно!</w:t>
      </w:r>
      <w:r>
        <w:br/>
      </w:r>
      <w:r>
        <w:lastRenderedPageBreak/>
        <w:t xml:space="preserve">                       </w:t>
      </w:r>
      <w:r w:rsidR="00873A00">
        <w:t xml:space="preserve">        Вот и ворую чужие сны. А</w:t>
      </w:r>
      <w:r>
        <w:t xml:space="preserve"> посмотреть не могу, они же чужие</w:t>
      </w:r>
      <w:proofErr w:type="gramStart"/>
      <w:r>
        <w:t>…</w:t>
      </w:r>
      <w:r>
        <w:br/>
        <w:t xml:space="preserve">                               А</w:t>
      </w:r>
      <w:proofErr w:type="gramEnd"/>
      <w:r>
        <w:t xml:space="preserve"> вы все – Бессонница такая, Бессонница сякая… А я…. </w:t>
      </w:r>
      <w:r w:rsidRPr="00D06F5E">
        <w:t>(</w:t>
      </w:r>
      <w:r w:rsidRPr="00E179BC">
        <w:rPr>
          <w:i/>
        </w:rPr>
        <w:t>хны</w:t>
      </w:r>
      <w:r w:rsidR="00E179BC" w:rsidRPr="00E179BC">
        <w:rPr>
          <w:i/>
        </w:rPr>
        <w:t>ч</w:t>
      </w:r>
      <w:r w:rsidR="00E179BC">
        <w:rPr>
          <w:i/>
        </w:rPr>
        <w:t>ет</w:t>
      </w:r>
      <w:r w:rsidRPr="00D06F5E">
        <w:t>)</w:t>
      </w:r>
    </w:p>
    <w:p w:rsidR="00D06F5E" w:rsidRDefault="00D06F5E">
      <w:r>
        <w:t>Ира:                      Бедная ты, бедная</w:t>
      </w:r>
      <w:proofErr w:type="gramStart"/>
      <w:r>
        <w:t>… У</w:t>
      </w:r>
      <w:proofErr w:type="gramEnd"/>
      <w:r>
        <w:t>стала. Тебе бы отдохнуть…</w:t>
      </w:r>
    </w:p>
    <w:p w:rsidR="00D06F5E" w:rsidRDefault="00D06F5E">
      <w:r>
        <w:t>Бессонница:       Как тут отдохнуть?!</w:t>
      </w:r>
    </w:p>
    <w:p w:rsidR="00D06F5E" w:rsidRDefault="00D06F5E">
      <w:r>
        <w:t>Ира:                      Поспать.</w:t>
      </w:r>
    </w:p>
    <w:p w:rsidR="00D06F5E" w:rsidRDefault="00D06F5E">
      <w:r>
        <w:t>Бессонница:       Да не могу я уснуть! Не получается!</w:t>
      </w:r>
    </w:p>
    <w:p w:rsidR="00D06F5E" w:rsidRDefault="00D06F5E">
      <w:r>
        <w:t>Ира:                      А хочешь я тебе колыбельную спою?</w:t>
      </w:r>
    </w:p>
    <w:p w:rsidR="00D06F5E" w:rsidRDefault="00D06F5E">
      <w:r>
        <w:t>Бессонница:       Хочу…</w:t>
      </w:r>
    </w:p>
    <w:p w:rsidR="00D06F5E" w:rsidRDefault="00D06F5E">
      <w:r>
        <w:t>Ира:                      Ну тогда ложись и закрывай глазки</w:t>
      </w:r>
      <w:proofErr w:type="gramStart"/>
      <w:r>
        <w:t>.</w:t>
      </w:r>
      <w:proofErr w:type="gramEnd"/>
      <w:r>
        <w:t xml:space="preserve"> </w:t>
      </w:r>
      <w:r w:rsidRPr="00D06F5E">
        <w:rPr>
          <w:i/>
        </w:rPr>
        <w:t>(</w:t>
      </w:r>
      <w:proofErr w:type="gramStart"/>
      <w:r w:rsidRPr="00D06F5E">
        <w:rPr>
          <w:i/>
        </w:rPr>
        <w:t>п</w:t>
      </w:r>
      <w:proofErr w:type="gramEnd"/>
      <w:r w:rsidRPr="00D06F5E">
        <w:rPr>
          <w:i/>
        </w:rPr>
        <w:t>оет)</w:t>
      </w:r>
    </w:p>
    <w:p w:rsidR="00B0042E" w:rsidRDefault="00D06F5E">
      <w:r>
        <w:t xml:space="preserve">                              На бумажном</w:t>
      </w:r>
      <w:r w:rsidR="00B0042E">
        <w:t xml:space="preserve"> голубке,</w:t>
      </w:r>
      <w:r w:rsidR="00B0042E">
        <w:br/>
        <w:t xml:space="preserve">                              На воздушном шарике,</w:t>
      </w:r>
      <w:r w:rsidR="00B0042E">
        <w:br/>
        <w:t xml:space="preserve">                              На плывущем вдалеке</w:t>
      </w:r>
      <w:r w:rsidR="00B0042E">
        <w:br/>
        <w:t xml:space="preserve">                              Облаке-кораблике,</w:t>
      </w:r>
      <w:r w:rsidR="00B0042E">
        <w:br/>
        <w:t xml:space="preserve">                              А потом на месяце</w:t>
      </w:r>
      <w:proofErr w:type="gramStart"/>
      <w:r w:rsidR="00B0042E">
        <w:br/>
        <w:t xml:space="preserve">                              В</w:t>
      </w:r>
      <w:proofErr w:type="gramEnd"/>
      <w:r w:rsidR="00B0042E">
        <w:t>низ по звездной лестнице</w:t>
      </w:r>
      <w:r w:rsidR="00B0042E">
        <w:br/>
        <w:t xml:space="preserve">                              Сон к тебе торопится.</w:t>
      </w:r>
      <w:r w:rsidR="00B0042E">
        <w:br/>
        <w:t xml:space="preserve">                              </w:t>
      </w:r>
      <w:proofErr w:type="spellStart"/>
      <w:proofErr w:type="gramStart"/>
      <w:r w:rsidR="00B0042E">
        <w:t>Спи-усни</w:t>
      </w:r>
      <w:proofErr w:type="spellEnd"/>
      <w:proofErr w:type="gramEnd"/>
      <w:r w:rsidR="00B0042E">
        <w:t>, Бессонница!</w:t>
      </w:r>
    </w:p>
    <w:p w:rsidR="00B0042E" w:rsidRDefault="00B0042E"/>
    <w:p w:rsidR="00B0042E" w:rsidRDefault="00B0042E">
      <w:r>
        <w:t>Эпилог:                Сестры просыпались утром.</w:t>
      </w:r>
      <w:r>
        <w:br/>
        <w:t xml:space="preserve">                               Утром добрым, утром мудрым.</w:t>
      </w:r>
      <w:r>
        <w:br/>
        <w:t xml:space="preserve">                               Ровно в 8 с половиной.</w:t>
      </w:r>
      <w:r>
        <w:br/>
        <w:t xml:space="preserve">                               Оля, Маша и Ирина</w:t>
      </w:r>
      <w:proofErr w:type="gramStart"/>
      <w:r>
        <w:br/>
        <w:t xml:space="preserve">                               П</w:t>
      </w:r>
      <w:proofErr w:type="gramEnd"/>
      <w:r>
        <w:t>отянулись, улыбнулись,</w:t>
      </w:r>
      <w:r>
        <w:br/>
        <w:t xml:space="preserve">                               Окончательно проснулись.</w:t>
      </w:r>
      <w:r>
        <w:br/>
        <w:t xml:space="preserve">                               И умылись, и оделись,</w:t>
      </w:r>
      <w:r>
        <w:br/>
        <w:t xml:space="preserve">                               И, сказав «Какая прелесть!»,</w:t>
      </w:r>
      <w:r>
        <w:br/>
        <w:t xml:space="preserve">                               Все тетрадки уложили</w:t>
      </w:r>
      <w:proofErr w:type="gramStart"/>
      <w:r>
        <w:br/>
        <w:t xml:space="preserve">                               И</w:t>
      </w:r>
      <w:proofErr w:type="gramEnd"/>
      <w:r>
        <w:t>, конечно, поспешили</w:t>
      </w:r>
      <w:r>
        <w:br/>
        <w:t xml:space="preserve">                               В школу ровно к девяти,</w:t>
      </w:r>
      <w:r>
        <w:br/>
        <w:t xml:space="preserve">                               Вспоминая по пути</w:t>
      </w:r>
      <w:r>
        <w:br/>
        <w:t xml:space="preserve">                               Про пропавший чудный сон,</w:t>
      </w:r>
      <w:r>
        <w:br/>
        <w:t xml:space="preserve">                               Про один на трёх персон.</w:t>
      </w:r>
    </w:p>
    <w:p w:rsidR="00E179BC" w:rsidRDefault="00B0042E">
      <w:r>
        <w:t xml:space="preserve">                                                                                                                        Июль 2022г.</w:t>
      </w:r>
    </w:p>
    <w:p w:rsidR="00E179BC" w:rsidRDefault="00E179BC" w:rsidP="00E179BC">
      <w:r>
        <w:t xml:space="preserve">                                                                                            Зубарев Пётр Михайлович</w:t>
      </w:r>
    </w:p>
    <w:p w:rsidR="00E179BC" w:rsidRDefault="00E179BC" w:rsidP="00E179BC">
      <w:r>
        <w:t xml:space="preserve">                                                                                            Зубарева Елена Викторовна</w:t>
      </w:r>
    </w:p>
    <w:p w:rsidR="00E179BC" w:rsidRDefault="00E179BC" w:rsidP="00E179BC">
      <w:r>
        <w:t xml:space="preserve">                                                                                            г. Краснознаменск Московская область</w:t>
      </w:r>
    </w:p>
    <w:p w:rsidR="00E179BC" w:rsidRPr="002217BC" w:rsidRDefault="00E179BC" w:rsidP="00E179BC">
      <w:pPr>
        <w:sectPr w:rsidR="00E179BC" w:rsidRPr="002217BC" w:rsidSect="005F0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</w:t>
      </w:r>
      <w:r w:rsidRPr="002217BC">
        <w:t xml:space="preserve">           </w:t>
      </w:r>
      <w:r>
        <w:t xml:space="preserve">                             </w:t>
      </w:r>
      <w:r w:rsidRPr="002217BC">
        <w:t xml:space="preserve"> </w:t>
      </w:r>
      <w:r>
        <w:rPr>
          <w:lang w:val="en-US"/>
        </w:rPr>
        <w:t>p</w:t>
      </w:r>
      <w:r w:rsidRPr="002217BC">
        <w:t>53769@</w:t>
      </w:r>
      <w:proofErr w:type="spellStart"/>
      <w:r>
        <w:rPr>
          <w:lang w:val="en-US"/>
        </w:rPr>
        <w:t>yandex</w:t>
      </w:r>
      <w:proofErr w:type="spellEnd"/>
      <w:r w:rsidRPr="002217BC"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</w:t>
      </w:r>
    </w:p>
    <w:p w:rsidR="005927B3" w:rsidRPr="00D06F5E" w:rsidRDefault="005927B3">
      <w:r w:rsidRPr="00CC3EE8">
        <w:rPr>
          <w:i/>
        </w:rPr>
        <w:lastRenderedPageBreak/>
        <w:br/>
      </w:r>
      <w:r w:rsidRPr="00CC3EE8">
        <w:rPr>
          <w:i/>
        </w:rPr>
        <w:br/>
      </w:r>
    </w:p>
    <w:p w:rsidR="005927B3" w:rsidRDefault="005927B3"/>
    <w:p w:rsidR="001422EF" w:rsidRDefault="001422EF"/>
    <w:p w:rsidR="00F701C3" w:rsidRDefault="00F701C3"/>
    <w:p w:rsidR="005A195B" w:rsidRDefault="005A195B"/>
    <w:p w:rsidR="00341232" w:rsidRDefault="00341232"/>
    <w:p w:rsidR="004F088D" w:rsidRDefault="00A75C75">
      <w:r>
        <w:t xml:space="preserve">         </w:t>
      </w:r>
    </w:p>
    <w:sectPr w:rsidR="004F088D" w:rsidSect="005F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3304C"/>
    <w:rsid w:val="00030903"/>
    <w:rsid w:val="000B5453"/>
    <w:rsid w:val="000B68EF"/>
    <w:rsid w:val="001422EF"/>
    <w:rsid w:val="00162378"/>
    <w:rsid w:val="001D5FCB"/>
    <w:rsid w:val="001E2F9E"/>
    <w:rsid w:val="002165A5"/>
    <w:rsid w:val="00254E31"/>
    <w:rsid w:val="00285A5D"/>
    <w:rsid w:val="002F7C2B"/>
    <w:rsid w:val="00335A8A"/>
    <w:rsid w:val="00341232"/>
    <w:rsid w:val="00355367"/>
    <w:rsid w:val="003D4AFC"/>
    <w:rsid w:val="004000D8"/>
    <w:rsid w:val="0049002C"/>
    <w:rsid w:val="004D5B60"/>
    <w:rsid w:val="004F088D"/>
    <w:rsid w:val="005149A5"/>
    <w:rsid w:val="0054553E"/>
    <w:rsid w:val="00557CAD"/>
    <w:rsid w:val="005927B3"/>
    <w:rsid w:val="005A195B"/>
    <w:rsid w:val="005F0CEE"/>
    <w:rsid w:val="0062716A"/>
    <w:rsid w:val="006B0C4E"/>
    <w:rsid w:val="006E5980"/>
    <w:rsid w:val="006F309C"/>
    <w:rsid w:val="007A08E9"/>
    <w:rsid w:val="007A665B"/>
    <w:rsid w:val="007E7164"/>
    <w:rsid w:val="00832A6E"/>
    <w:rsid w:val="00873A00"/>
    <w:rsid w:val="00882176"/>
    <w:rsid w:val="008E0084"/>
    <w:rsid w:val="008E455F"/>
    <w:rsid w:val="00A75C75"/>
    <w:rsid w:val="00AB2BE3"/>
    <w:rsid w:val="00B0042E"/>
    <w:rsid w:val="00B95FDD"/>
    <w:rsid w:val="00BA3D7B"/>
    <w:rsid w:val="00C21DB2"/>
    <w:rsid w:val="00C90E11"/>
    <w:rsid w:val="00CC3EE8"/>
    <w:rsid w:val="00D06F5E"/>
    <w:rsid w:val="00DA6A98"/>
    <w:rsid w:val="00DE273C"/>
    <w:rsid w:val="00E179BC"/>
    <w:rsid w:val="00EF650C"/>
    <w:rsid w:val="00F0363A"/>
    <w:rsid w:val="00F03D7B"/>
    <w:rsid w:val="00F3304C"/>
    <w:rsid w:val="00F7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51A8-C747-4763-8918-EF67A72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dcterms:created xsi:type="dcterms:W3CDTF">2023-08-04T17:54:00Z</dcterms:created>
  <dcterms:modified xsi:type="dcterms:W3CDTF">2023-08-04T17:54:00Z</dcterms:modified>
</cp:coreProperties>
</file>